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931D" w14:textId="1E4146DB" w:rsidR="00421D58" w:rsidRPr="00A5754E" w:rsidRDefault="00A5754E" w:rsidP="00A5754E">
      <w:pPr>
        <w:pStyle w:val="paragraph"/>
        <w:ind w:left="2127"/>
        <w:textAlignment w:val="baseline"/>
        <w:rPr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C4982F6" wp14:editId="3028BC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040" cy="1274445"/>
            <wp:effectExtent l="0" t="0" r="3810" b="190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0F">
        <w:rPr>
          <w:rStyle w:val="normaltextrun"/>
          <w:rFonts w:ascii="Century Gothic" w:hAnsi="Century Gothic"/>
          <w:b/>
          <w:bCs/>
          <w:sz w:val="36"/>
          <w:szCs w:val="36"/>
        </w:rPr>
        <w:t>Pobl yn Gyntaf Cymru Gyfan</w:t>
      </w:r>
      <w:r w:rsidR="00421D58" w:rsidRPr="00A5754E">
        <w:rPr>
          <w:rStyle w:val="eop"/>
          <w:sz w:val="36"/>
          <w:szCs w:val="36"/>
        </w:rPr>
        <w:t> </w:t>
      </w:r>
    </w:p>
    <w:p w14:paraId="1FE9B2ED" w14:textId="2A7EC8ED" w:rsidR="00421D58" w:rsidRPr="00A5754E" w:rsidRDefault="00981B0F" w:rsidP="00A5754E">
      <w:pPr>
        <w:pStyle w:val="paragraph"/>
        <w:ind w:left="2127"/>
        <w:textAlignment w:val="baseline"/>
        <w:rPr>
          <w:sz w:val="36"/>
          <w:szCs w:val="36"/>
        </w:rPr>
      </w:pPr>
      <w:r>
        <w:rPr>
          <w:rStyle w:val="eop"/>
          <w:rFonts w:ascii="Century Gothic" w:hAnsi="Century Gothic"/>
          <w:b/>
          <w:bCs/>
          <w:sz w:val="36"/>
          <w:szCs w:val="36"/>
        </w:rPr>
        <w:t>G</w:t>
      </w:r>
      <w:r w:rsidRPr="00981B0F">
        <w:rPr>
          <w:rStyle w:val="eop"/>
          <w:rFonts w:ascii="Century Gothic" w:hAnsi="Century Gothic"/>
          <w:b/>
          <w:bCs/>
          <w:sz w:val="36"/>
          <w:szCs w:val="36"/>
        </w:rPr>
        <w:t xml:space="preserve">weithiwr </w:t>
      </w:r>
      <w:r>
        <w:rPr>
          <w:rStyle w:val="eop"/>
          <w:rFonts w:ascii="Century Gothic" w:hAnsi="Century Gothic"/>
          <w:b/>
          <w:bCs/>
          <w:sz w:val="36"/>
          <w:szCs w:val="36"/>
        </w:rPr>
        <w:t>A</w:t>
      </w:r>
      <w:r w:rsidRPr="00981B0F">
        <w:rPr>
          <w:rStyle w:val="eop"/>
          <w:rFonts w:ascii="Century Gothic" w:hAnsi="Century Gothic"/>
          <w:b/>
          <w:bCs/>
          <w:sz w:val="36"/>
          <w:szCs w:val="36"/>
        </w:rPr>
        <w:t>llgymorth</w:t>
      </w:r>
    </w:p>
    <w:p w14:paraId="6381FD72" w14:textId="4EB0EE91" w:rsidR="00421D58" w:rsidRPr="00A5754E" w:rsidRDefault="00981B0F" w:rsidP="00A5754E">
      <w:pPr>
        <w:pStyle w:val="paragraph"/>
        <w:ind w:left="2127"/>
        <w:textAlignment w:val="baseline"/>
        <w:rPr>
          <w:sz w:val="36"/>
          <w:szCs w:val="36"/>
        </w:rPr>
      </w:pPr>
      <w:r>
        <w:rPr>
          <w:rStyle w:val="normaltextrun"/>
          <w:rFonts w:ascii="Century Gothic" w:hAnsi="Century Gothic"/>
          <w:b/>
          <w:bCs/>
          <w:sz w:val="36"/>
          <w:szCs w:val="36"/>
        </w:rPr>
        <w:t>Disgrifiad Swydd</w:t>
      </w:r>
    </w:p>
    <w:p w14:paraId="0CE4E5F8" w14:textId="36D7DB10" w:rsidR="00421D58" w:rsidRDefault="00A251DD" w:rsidP="00421D58">
      <w:pPr>
        <w:pStyle w:val="paragraph"/>
        <w:ind w:left="720"/>
        <w:textAlignment w:val="baseline"/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83D3CF" wp14:editId="01315101">
            <wp:simplePos x="0" y="0"/>
            <wp:positionH relativeFrom="column">
              <wp:posOffset>220980</wp:posOffset>
            </wp:positionH>
            <wp:positionV relativeFrom="paragraph">
              <wp:posOffset>386080</wp:posOffset>
            </wp:positionV>
            <wp:extent cx="1059180" cy="1059180"/>
            <wp:effectExtent l="0" t="0" r="7620" b="7620"/>
            <wp:wrapSquare wrapText="bothSides"/>
            <wp:docPr id="2" name="Picture 2" descr="A picture containing sitting, small, table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small, table, bott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58">
        <w:rPr>
          <w:rStyle w:val="eop"/>
          <w:sz w:val="28"/>
          <w:szCs w:val="28"/>
        </w:rPr>
        <w:t> </w:t>
      </w:r>
    </w:p>
    <w:p w14:paraId="34896A13" w14:textId="6D38CB30" w:rsidR="00A5754E" w:rsidRDefault="00A5754E" w:rsidP="00A5754E">
      <w:pPr>
        <w:pStyle w:val="paragraph"/>
        <w:ind w:left="720"/>
        <w:textAlignment w:val="baseline"/>
        <w:rPr>
          <w:rStyle w:val="normaltextrun"/>
          <w:rFonts w:ascii="Century Gothic" w:hAnsi="Century Gothic"/>
          <w:b/>
          <w:bCs/>
          <w:sz w:val="28"/>
          <w:szCs w:val="28"/>
        </w:rPr>
      </w:pPr>
    </w:p>
    <w:p w14:paraId="5AFF06E6" w14:textId="50923DAA" w:rsidR="00421D58" w:rsidRDefault="00981B0F" w:rsidP="00062FDD">
      <w:pPr>
        <w:pStyle w:val="paragraph"/>
        <w:ind w:left="2410"/>
        <w:textAlignment w:val="baseline"/>
      </w:pPr>
      <w:r w:rsidRPr="00981B0F">
        <w:rPr>
          <w:rStyle w:val="normaltextrun"/>
          <w:rFonts w:ascii="Century Gothic" w:hAnsi="Century Gothic"/>
          <w:b/>
          <w:bCs/>
          <w:sz w:val="28"/>
          <w:szCs w:val="28"/>
        </w:rPr>
        <w:t>Cyflog</w:t>
      </w:r>
      <w:r w:rsidR="00421D58">
        <w:rPr>
          <w:rStyle w:val="normaltextrun"/>
          <w:rFonts w:ascii="Century Gothic" w:hAnsi="Century Gothic"/>
          <w:b/>
          <w:bCs/>
          <w:sz w:val="28"/>
          <w:szCs w:val="28"/>
        </w:rPr>
        <w:t>:</w:t>
      </w:r>
      <w:r w:rsidR="003C0758"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 </w:t>
      </w:r>
      <w:r w:rsidR="00C3410F">
        <w:rPr>
          <w:rStyle w:val="normaltextrun"/>
          <w:rFonts w:ascii="Century Gothic" w:hAnsi="Century Gothic"/>
          <w:sz w:val="28"/>
          <w:szCs w:val="28"/>
        </w:rPr>
        <w:tab/>
      </w:r>
      <w:r w:rsidR="00C3410F" w:rsidRPr="00C3410F">
        <w:rPr>
          <w:rFonts w:ascii="Century Gothic" w:hAnsi="Century Gothic"/>
          <w:bCs/>
          <w:sz w:val="28"/>
          <w:szCs w:val="28"/>
        </w:rPr>
        <w:t>£8, 927.43</w:t>
      </w:r>
      <w:r w:rsidR="00C3410F" w:rsidRPr="00C3410F">
        <w:rPr>
          <w:rStyle w:val="normaltextrun"/>
          <w:rFonts w:ascii="Century Gothic" w:hAnsi="Century Gothic"/>
          <w:bCs/>
          <w:sz w:val="28"/>
          <w:szCs w:val="28"/>
        </w:rPr>
        <w:t xml:space="preserve"> </w:t>
      </w:r>
      <w:r w:rsidR="00421D58">
        <w:rPr>
          <w:rStyle w:val="normaltextrun"/>
          <w:rFonts w:ascii="Century Gothic" w:hAnsi="Century Gothic"/>
          <w:sz w:val="28"/>
          <w:szCs w:val="28"/>
        </w:rPr>
        <w:t>(pro rata)</w:t>
      </w:r>
    </w:p>
    <w:p w14:paraId="04B891FB" w14:textId="0C453A11" w:rsidR="00421D58" w:rsidRDefault="00421D58" w:rsidP="00062FDD">
      <w:pPr>
        <w:pStyle w:val="paragraph"/>
        <w:ind w:left="241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57953AFA" w14:textId="16B737BE" w:rsidR="00A5754E" w:rsidRDefault="00A5754E" w:rsidP="00062FDD">
      <w:pPr>
        <w:pStyle w:val="paragraph"/>
        <w:ind w:left="2410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04D674" wp14:editId="53218490">
            <wp:simplePos x="0" y="0"/>
            <wp:positionH relativeFrom="column">
              <wp:posOffset>144780</wp:posOffset>
            </wp:positionH>
            <wp:positionV relativeFrom="paragraph">
              <wp:posOffset>48895</wp:posOffset>
            </wp:positionV>
            <wp:extent cx="990600" cy="990600"/>
            <wp:effectExtent l="0" t="0" r="0" b="0"/>
            <wp:wrapSquare wrapText="bothSides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F74B" w14:textId="7992BBED" w:rsidR="00421D58" w:rsidRDefault="00981B0F" w:rsidP="00062FDD">
      <w:pPr>
        <w:pStyle w:val="paragraph"/>
        <w:ind w:left="2410"/>
        <w:textAlignment w:val="baseline"/>
      </w:pPr>
      <w:r>
        <w:rPr>
          <w:rStyle w:val="normaltextrun"/>
          <w:rFonts w:ascii="Century Gothic" w:hAnsi="Century Gothic"/>
          <w:b/>
          <w:bCs/>
          <w:sz w:val="28"/>
          <w:szCs w:val="28"/>
        </w:rPr>
        <w:t>Oriau gwaith</w:t>
      </w:r>
      <w:r w:rsidR="00421D58">
        <w:rPr>
          <w:rStyle w:val="normaltextrun"/>
          <w:rFonts w:ascii="Century Gothic" w:hAnsi="Century Gothic"/>
          <w:b/>
          <w:bCs/>
          <w:sz w:val="28"/>
          <w:szCs w:val="28"/>
        </w:rPr>
        <w:t>:</w:t>
      </w:r>
      <w:r w:rsidR="00A5754E"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 </w:t>
      </w:r>
      <w:r w:rsidR="00421D58">
        <w:rPr>
          <w:rStyle w:val="normaltextrun"/>
          <w:rFonts w:ascii="Century Gothic" w:hAnsi="Century Gothic"/>
          <w:sz w:val="28"/>
          <w:szCs w:val="28"/>
        </w:rPr>
        <w:t xml:space="preserve">15 </w:t>
      </w:r>
      <w:r>
        <w:rPr>
          <w:rStyle w:val="normaltextrun"/>
          <w:rFonts w:ascii="Century Gothic" w:hAnsi="Century Gothic"/>
          <w:sz w:val="28"/>
          <w:szCs w:val="28"/>
        </w:rPr>
        <w:t>awr yr wythnos</w:t>
      </w:r>
      <w:r w:rsidR="00421D58">
        <w:rPr>
          <w:rStyle w:val="eop"/>
          <w:sz w:val="28"/>
          <w:szCs w:val="28"/>
        </w:rPr>
        <w:t> </w:t>
      </w:r>
    </w:p>
    <w:p w14:paraId="1A4FB910" w14:textId="7D27D3C5" w:rsidR="00421D58" w:rsidRDefault="00E003DB" w:rsidP="00062FDD">
      <w:pPr>
        <w:pStyle w:val="paragraph"/>
        <w:ind w:left="2410"/>
        <w:textAlignment w:val="baseline"/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95A700" wp14:editId="18409406">
            <wp:simplePos x="0" y="0"/>
            <wp:positionH relativeFrom="column">
              <wp:posOffset>144780</wp:posOffset>
            </wp:positionH>
            <wp:positionV relativeFrom="paragraph">
              <wp:posOffset>321310</wp:posOffset>
            </wp:positionV>
            <wp:extent cx="975360" cy="975360"/>
            <wp:effectExtent l="0" t="0" r="0" b="0"/>
            <wp:wrapSquare wrapText="bothSides"/>
            <wp:docPr id="5" name="Picture 5" descr="A picture containing person, standing, person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standing, person, ho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58">
        <w:rPr>
          <w:rStyle w:val="eop"/>
          <w:sz w:val="28"/>
          <w:szCs w:val="28"/>
        </w:rPr>
        <w:t> </w:t>
      </w:r>
    </w:p>
    <w:p w14:paraId="3206E85A" w14:textId="31EA3730" w:rsidR="00A5754E" w:rsidRDefault="00A5754E" w:rsidP="00062FDD">
      <w:pPr>
        <w:pStyle w:val="paragraph"/>
        <w:ind w:left="2410"/>
        <w:textAlignment w:val="baseline"/>
      </w:pPr>
      <w:r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 </w:t>
      </w:r>
      <w:r w:rsidR="00421D58">
        <w:rPr>
          <w:rStyle w:val="normaltextrun"/>
          <w:rFonts w:ascii="Century Gothic" w:hAnsi="Century Gothic"/>
          <w:b/>
          <w:bCs/>
          <w:sz w:val="28"/>
          <w:szCs w:val="28"/>
        </w:rPr>
        <w:t>Pens</w:t>
      </w:r>
      <w:r w:rsidR="00981B0F">
        <w:rPr>
          <w:rStyle w:val="normaltextrun"/>
          <w:rFonts w:ascii="Century Gothic" w:hAnsi="Century Gothic"/>
          <w:b/>
          <w:bCs/>
          <w:sz w:val="28"/>
          <w:szCs w:val="28"/>
        </w:rPr>
        <w:t>iwn</w:t>
      </w:r>
      <w:r w:rsidR="00421D58"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: </w:t>
      </w:r>
      <w:r w:rsidR="00981B0F">
        <w:rPr>
          <w:rStyle w:val="normaltextrun"/>
          <w:rFonts w:ascii="Century Gothic" w:hAnsi="Century Gothic"/>
          <w:sz w:val="28"/>
          <w:szCs w:val="28"/>
        </w:rPr>
        <w:t>Cyfraniad Pobl yn Gyntaf</w:t>
      </w:r>
      <w:r w:rsidR="00421D58">
        <w:rPr>
          <w:rStyle w:val="normaltextrun"/>
          <w:rFonts w:ascii="Century Gothic" w:hAnsi="Century Gothic"/>
          <w:sz w:val="28"/>
          <w:szCs w:val="28"/>
        </w:rPr>
        <w:t xml:space="preserve"> 6%</w:t>
      </w:r>
      <w:r w:rsidR="00421D58">
        <w:rPr>
          <w:rStyle w:val="eop"/>
          <w:sz w:val="28"/>
          <w:szCs w:val="28"/>
        </w:rPr>
        <w:t> </w:t>
      </w:r>
    </w:p>
    <w:p w14:paraId="392696AB" w14:textId="131A76B5" w:rsidR="00421D58" w:rsidRDefault="00A5754E" w:rsidP="00062FDD">
      <w:pPr>
        <w:pStyle w:val="paragraph"/>
        <w:ind w:left="2410"/>
        <w:textAlignment w:val="baseline"/>
      </w:pPr>
      <w:r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                </w:t>
      </w:r>
      <w:r w:rsidR="00981B0F">
        <w:rPr>
          <w:rStyle w:val="normaltextrun"/>
          <w:rFonts w:ascii="Century Gothic" w:hAnsi="Century Gothic"/>
          <w:sz w:val="28"/>
          <w:szCs w:val="28"/>
        </w:rPr>
        <w:t>Cyfraniad chi</w:t>
      </w:r>
      <w:r w:rsidR="00421D58">
        <w:rPr>
          <w:rStyle w:val="normaltextrun"/>
          <w:rFonts w:ascii="Century Gothic" w:hAnsi="Century Gothic"/>
          <w:sz w:val="28"/>
          <w:szCs w:val="28"/>
        </w:rPr>
        <w:t xml:space="preserve"> 2%</w:t>
      </w:r>
      <w:r w:rsidR="00421D58">
        <w:rPr>
          <w:rStyle w:val="eop"/>
          <w:sz w:val="28"/>
          <w:szCs w:val="28"/>
        </w:rPr>
        <w:t> </w:t>
      </w:r>
    </w:p>
    <w:p w14:paraId="186EE262" w14:textId="2DB54114" w:rsidR="00421D58" w:rsidRDefault="00A5754E" w:rsidP="00062FDD">
      <w:pPr>
        <w:pStyle w:val="paragraph"/>
        <w:ind w:left="2410"/>
        <w:textAlignment w:val="baseline"/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7DB239" wp14:editId="7EBF92A5">
            <wp:simplePos x="0" y="0"/>
            <wp:positionH relativeFrom="column">
              <wp:posOffset>152400</wp:posOffset>
            </wp:positionH>
            <wp:positionV relativeFrom="paragraph">
              <wp:posOffset>173990</wp:posOffset>
            </wp:positionV>
            <wp:extent cx="833755" cy="793750"/>
            <wp:effectExtent l="0" t="0" r="4445" b="6350"/>
            <wp:wrapSquare wrapText="bothSides"/>
            <wp:docPr id="7" name="Picture 7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miling for the camer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58">
        <w:rPr>
          <w:rStyle w:val="eop"/>
          <w:sz w:val="28"/>
          <w:szCs w:val="28"/>
        </w:rPr>
        <w:t> </w:t>
      </w:r>
    </w:p>
    <w:p w14:paraId="70EF8F48" w14:textId="70EE034E" w:rsidR="00421D58" w:rsidRDefault="00A5754E" w:rsidP="00062FDD">
      <w:pPr>
        <w:pStyle w:val="paragraph"/>
        <w:ind w:left="2410"/>
        <w:textAlignment w:val="baseline"/>
      </w:pPr>
      <w:r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  </w:t>
      </w:r>
      <w:r w:rsidR="00C4303A">
        <w:rPr>
          <w:rStyle w:val="normaltextrun"/>
          <w:rFonts w:ascii="Century Gothic" w:hAnsi="Century Gothic"/>
          <w:b/>
          <w:bCs/>
          <w:sz w:val="28"/>
          <w:szCs w:val="28"/>
        </w:rPr>
        <w:t>Eich pennaeth</w:t>
      </w:r>
      <w:r w:rsidR="00421D58">
        <w:rPr>
          <w:rStyle w:val="normaltextrun"/>
          <w:rFonts w:ascii="Century Gothic" w:hAnsi="Century Gothic"/>
          <w:b/>
          <w:bCs/>
          <w:sz w:val="28"/>
          <w:szCs w:val="28"/>
        </w:rPr>
        <w:t>:</w:t>
      </w:r>
      <w:r w:rsidR="00421D58">
        <w:rPr>
          <w:rStyle w:val="normaltextrun"/>
          <w:rFonts w:ascii="Century Gothic" w:hAnsi="Century Gothic"/>
          <w:sz w:val="28"/>
          <w:szCs w:val="28"/>
        </w:rPr>
        <w:t xml:space="preserve"> Member Engagement Advisor</w:t>
      </w:r>
      <w:r w:rsidR="00421D58">
        <w:rPr>
          <w:rStyle w:val="eop"/>
          <w:sz w:val="28"/>
          <w:szCs w:val="28"/>
        </w:rPr>
        <w:t> </w:t>
      </w:r>
    </w:p>
    <w:p w14:paraId="028E445B" w14:textId="770C4B64" w:rsidR="00A5754E" w:rsidRDefault="00421D58" w:rsidP="00421D58">
      <w:pPr>
        <w:pStyle w:val="paragraph"/>
        <w:ind w:left="1276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       </w:t>
      </w:r>
    </w:p>
    <w:p w14:paraId="5446950D" w14:textId="77777777" w:rsidR="00A5754E" w:rsidRDefault="00A5754E" w:rsidP="00421D58">
      <w:pPr>
        <w:pStyle w:val="paragraph"/>
        <w:ind w:left="1276"/>
        <w:textAlignment w:val="baseline"/>
        <w:rPr>
          <w:rStyle w:val="eop"/>
          <w:sz w:val="28"/>
          <w:szCs w:val="28"/>
        </w:rPr>
      </w:pPr>
    </w:p>
    <w:p w14:paraId="33F80916" w14:textId="2C67AC1B" w:rsidR="00421D58" w:rsidRPr="00A251DD" w:rsidRDefault="00421D58" w:rsidP="00374415">
      <w:pPr>
        <w:pStyle w:val="paragraph"/>
        <w:textAlignment w:val="baseline"/>
      </w:pPr>
      <w:r w:rsidRPr="00A251DD">
        <w:rPr>
          <w:rStyle w:val="normaltextrun"/>
          <w:rFonts w:ascii="Century Gothic" w:hAnsi="Century Gothic"/>
          <w:b/>
          <w:bCs/>
          <w:sz w:val="28"/>
          <w:szCs w:val="28"/>
        </w:rPr>
        <w:t>Location</w:t>
      </w:r>
      <w:r w:rsidRPr="00A251DD">
        <w:rPr>
          <w:rStyle w:val="eop"/>
          <w:sz w:val="28"/>
          <w:szCs w:val="28"/>
        </w:rPr>
        <w:t> </w:t>
      </w:r>
    </w:p>
    <w:p w14:paraId="5AB8CBAB" w14:textId="2DA73E6A" w:rsidR="004E6D9A" w:rsidRPr="004E6D9A" w:rsidRDefault="005C0D18" w:rsidP="004E6D9A">
      <w:pPr>
        <w:pStyle w:val="paragraph"/>
        <w:spacing w:before="0" w:beforeAutospacing="0" w:after="0" w:afterAutospacing="0"/>
        <w:ind w:left="2268"/>
        <w:textAlignment w:val="baseline"/>
        <w:rPr>
          <w:rFonts w:ascii="Century Gothic" w:hAnsi="Century Gothic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6FEC3E" wp14:editId="0F91E63B">
            <wp:simplePos x="0" y="0"/>
            <wp:positionH relativeFrom="column">
              <wp:posOffset>-365760</wp:posOffset>
            </wp:positionH>
            <wp:positionV relativeFrom="paragraph">
              <wp:posOffset>81915</wp:posOffset>
            </wp:positionV>
            <wp:extent cx="1524000" cy="1524000"/>
            <wp:effectExtent l="0" t="0" r="0" b="0"/>
            <wp:wrapSquare wrapText="bothSides"/>
            <wp:docPr id="4" name="Picture 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ow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9A" w:rsidRPr="004E6D9A">
        <w:rPr>
          <w:rFonts w:ascii="Century Gothic" w:hAnsi="Century Gothic"/>
          <w:sz w:val="32"/>
          <w:szCs w:val="32"/>
        </w:rPr>
        <w:t>Byddwch yn gweithio ledled Cymru a bydd angen i chi deithio ledled Cymru.</w:t>
      </w:r>
    </w:p>
    <w:p w14:paraId="7E6A573A" w14:textId="77777777" w:rsidR="004E6D9A" w:rsidRPr="004E6D9A" w:rsidRDefault="004E6D9A" w:rsidP="004E6D9A">
      <w:pPr>
        <w:pStyle w:val="paragraph"/>
        <w:spacing w:before="0" w:beforeAutospacing="0" w:after="0" w:afterAutospacing="0"/>
        <w:ind w:left="2268"/>
        <w:textAlignment w:val="baseline"/>
        <w:rPr>
          <w:rFonts w:ascii="Century Gothic" w:hAnsi="Century Gothic"/>
          <w:sz w:val="32"/>
          <w:szCs w:val="32"/>
        </w:rPr>
      </w:pPr>
      <w:r w:rsidRPr="004E6D9A">
        <w:rPr>
          <w:rFonts w:ascii="Century Gothic" w:hAnsi="Century Gothic"/>
          <w:sz w:val="32"/>
          <w:szCs w:val="32"/>
        </w:rPr>
        <w:t>Weithiau bydd angen i chi aros dros nos oddi cartref.</w:t>
      </w:r>
    </w:p>
    <w:p w14:paraId="6E2E03F0" w14:textId="77777777" w:rsidR="00C8352A" w:rsidRDefault="004E6D9A" w:rsidP="00C8352A">
      <w:pPr>
        <w:pStyle w:val="paragraph"/>
        <w:ind w:left="2268"/>
        <w:textAlignment w:val="baseline"/>
        <w:rPr>
          <w:rFonts w:ascii="Century Gothic" w:hAnsi="Century Gothic"/>
          <w:sz w:val="32"/>
          <w:szCs w:val="32"/>
        </w:rPr>
      </w:pPr>
      <w:r w:rsidRPr="004E6D9A">
        <w:rPr>
          <w:rFonts w:ascii="Century Gothic" w:hAnsi="Century Gothic"/>
          <w:sz w:val="32"/>
          <w:szCs w:val="32"/>
        </w:rPr>
        <w:t>Mae hon yn swydd gweithio o gartref a bydd yn bennaf yn y cartref yn ystod Covid 19 / cloi i lawr.</w:t>
      </w:r>
      <w:r w:rsidR="00C8352A">
        <w:rPr>
          <w:rFonts w:ascii="Century Gothic" w:hAnsi="Century Gothic"/>
          <w:sz w:val="32"/>
          <w:szCs w:val="32"/>
        </w:rPr>
        <w:t xml:space="preserve"> </w:t>
      </w:r>
    </w:p>
    <w:p w14:paraId="4B7BC302" w14:textId="5B51DA3C" w:rsidR="00421D58" w:rsidRPr="00C8352A" w:rsidRDefault="00421D58" w:rsidP="00C8352A">
      <w:pPr>
        <w:pStyle w:val="paragraph"/>
        <w:textAlignment w:val="baseline"/>
        <w:rPr>
          <w:rFonts w:ascii="Century Gothic" w:hAnsi="Century Gothic"/>
          <w:sz w:val="32"/>
          <w:szCs w:val="32"/>
        </w:rPr>
      </w:pPr>
      <w:r w:rsidRPr="00A251DD">
        <w:rPr>
          <w:rStyle w:val="normaltextrun"/>
          <w:rFonts w:ascii="Century Gothic" w:hAnsi="Century Gothic"/>
          <w:b/>
          <w:bCs/>
          <w:sz w:val="32"/>
          <w:szCs w:val="32"/>
        </w:rPr>
        <w:lastRenderedPageBreak/>
        <w:t>P</w:t>
      </w:r>
      <w:r w:rsidR="00C8352A">
        <w:rPr>
          <w:rStyle w:val="normaltextrun"/>
          <w:rFonts w:ascii="Century Gothic" w:hAnsi="Century Gothic"/>
          <w:b/>
          <w:bCs/>
          <w:sz w:val="32"/>
          <w:szCs w:val="32"/>
        </w:rPr>
        <w:t>wrpas y swydd</w:t>
      </w:r>
    </w:p>
    <w:p w14:paraId="6B80D36F" w14:textId="295B2A0C" w:rsidR="00C8352A" w:rsidRPr="00C8352A" w:rsidRDefault="00374415" w:rsidP="00C8352A">
      <w:pPr>
        <w:pStyle w:val="paragraph"/>
        <w:ind w:left="2268"/>
        <w:textAlignment w:val="baseline"/>
        <w:rPr>
          <w:rStyle w:val="normaltextrun"/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75B9F0" wp14:editId="119DCAF6">
            <wp:simplePos x="0" y="0"/>
            <wp:positionH relativeFrom="column">
              <wp:posOffset>-396240</wp:posOffset>
            </wp:positionH>
            <wp:positionV relativeFrom="paragraph">
              <wp:posOffset>135255</wp:posOffset>
            </wp:positionV>
            <wp:extent cx="1325880" cy="1197610"/>
            <wp:effectExtent l="0" t="0" r="7620" b="2540"/>
            <wp:wrapSquare wrapText="bothSides"/>
            <wp:docPr id="9" name="Picture 9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posing for the came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2A" w:rsidRPr="00C8352A">
        <w:rPr>
          <w:rStyle w:val="normaltextrun"/>
          <w:rFonts w:ascii="Century Gothic" w:hAnsi="Century Gothic"/>
          <w:sz w:val="28"/>
          <w:szCs w:val="28"/>
        </w:rPr>
        <w:t xml:space="preserve">Cyfathrebu a chysylltu ag aelodau </w:t>
      </w:r>
      <w:r w:rsidR="00C8352A">
        <w:rPr>
          <w:rStyle w:val="normaltextrun"/>
          <w:rFonts w:ascii="Century Gothic" w:hAnsi="Century Gothic"/>
          <w:sz w:val="28"/>
          <w:szCs w:val="28"/>
        </w:rPr>
        <w:t>Pobl yn Gyntaf Cymru Gyfan</w:t>
      </w:r>
      <w:r w:rsidR="00C8352A" w:rsidRPr="00C8352A">
        <w:rPr>
          <w:rStyle w:val="normaltextrun"/>
          <w:rFonts w:ascii="Century Gothic" w:hAnsi="Century Gothic"/>
          <w:sz w:val="28"/>
          <w:szCs w:val="28"/>
        </w:rPr>
        <w:t xml:space="preserve"> ar faterion aelodaeth.</w:t>
      </w:r>
    </w:p>
    <w:p w14:paraId="017522D0" w14:textId="483C4927" w:rsidR="00421D58" w:rsidRDefault="00C8352A" w:rsidP="00C8352A">
      <w:pPr>
        <w:pStyle w:val="paragraph"/>
        <w:ind w:left="2268"/>
        <w:textAlignment w:val="baseline"/>
        <w:rPr>
          <w:rStyle w:val="normaltextrun"/>
          <w:rFonts w:ascii="Century Gothic" w:hAnsi="Century Gothic"/>
          <w:sz w:val="28"/>
          <w:szCs w:val="28"/>
        </w:rPr>
      </w:pPr>
      <w:r w:rsidRPr="00C8352A">
        <w:rPr>
          <w:rStyle w:val="normaltextrun"/>
          <w:rFonts w:ascii="Century Gothic" w:hAnsi="Century Gothic"/>
          <w:sz w:val="28"/>
          <w:szCs w:val="28"/>
        </w:rPr>
        <w:t>Bod yn fodel rôl cadarnhaol i'r aelodau a hyrwyddo nodau ac amcanion Pobl Bobl yn Gyntaf yn Gyntaf.</w:t>
      </w:r>
    </w:p>
    <w:p w14:paraId="39BD8638" w14:textId="3CD22121" w:rsidR="00C8352A" w:rsidRPr="00C8352A" w:rsidRDefault="00374415" w:rsidP="00C8352A">
      <w:pPr>
        <w:pStyle w:val="paragraph"/>
        <w:ind w:left="2268"/>
        <w:textAlignment w:val="baseline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72957F" wp14:editId="672D0335">
            <wp:simplePos x="0" y="0"/>
            <wp:positionH relativeFrom="column">
              <wp:posOffset>-247650</wp:posOffset>
            </wp:positionH>
            <wp:positionV relativeFrom="paragraph">
              <wp:posOffset>284480</wp:posOffset>
            </wp:positionV>
            <wp:extent cx="1177290" cy="975360"/>
            <wp:effectExtent l="0" t="0" r="0" b="0"/>
            <wp:wrapSquare wrapText="bothSides"/>
            <wp:docPr id="10" name="Picture 1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" b="18957"/>
                    <a:stretch/>
                  </pic:blipFill>
                  <pic:spPr bwMode="auto">
                    <a:xfrm>
                      <a:off x="0" y="0"/>
                      <a:ext cx="117729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2A" w:rsidRPr="00C8352A">
        <w:rPr>
          <w:rFonts w:ascii="Century Gothic" w:hAnsi="Century Gothic"/>
          <w:sz w:val="28"/>
          <w:szCs w:val="28"/>
        </w:rPr>
        <w:t>Byddwch yn helpu i hybu morâl yr aelodaeth, ymgysylltu ag aelodau mewn gweithgareddau cymdeithasol, a gofyn barn aelodau ar faterion sy'n effeithio ar eu bywydau</w:t>
      </w:r>
    </w:p>
    <w:p w14:paraId="65F502CF" w14:textId="36D2E13E" w:rsidR="00421D58" w:rsidRPr="00C8352A" w:rsidRDefault="00C8352A" w:rsidP="00C8352A">
      <w:pPr>
        <w:pStyle w:val="paragraph"/>
        <w:ind w:left="2268"/>
        <w:textAlignment w:val="baseline"/>
        <w:rPr>
          <w:rFonts w:ascii="Century Gothic" w:hAnsi="Century Gothic"/>
          <w:sz w:val="28"/>
          <w:szCs w:val="28"/>
        </w:rPr>
      </w:pPr>
      <w:r w:rsidRPr="00C8352A">
        <w:rPr>
          <w:rFonts w:ascii="Century Gothic" w:hAnsi="Century Gothic"/>
          <w:sz w:val="28"/>
          <w:szCs w:val="28"/>
        </w:rPr>
        <w:t>Byddwch hefyd yn helpu gyda recriwtio aelodau newydd ar gyfer Pobl yn Gyntaf yn Gyntaf.</w:t>
      </w:r>
    </w:p>
    <w:p w14:paraId="028080B2" w14:textId="77777777" w:rsidR="00E003DB" w:rsidRDefault="00421D58" w:rsidP="000F4802">
      <w:pPr>
        <w:pStyle w:val="paragrap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6B7065A0" w14:textId="091194A7" w:rsidR="00421D58" w:rsidRPr="00A251DD" w:rsidRDefault="00CC21A1" w:rsidP="000F4802">
      <w:pPr>
        <w:pStyle w:val="paragraph"/>
        <w:textAlignment w:val="baseline"/>
        <w:rPr>
          <w:b/>
          <w:bCs/>
          <w:sz w:val="32"/>
          <w:szCs w:val="32"/>
        </w:rPr>
      </w:pPr>
      <w:r w:rsidRPr="00A251DD"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A228A1D" wp14:editId="6DCA25F5">
            <wp:simplePos x="0" y="0"/>
            <wp:positionH relativeFrom="margin">
              <wp:posOffset>-144780</wp:posOffset>
            </wp:positionH>
            <wp:positionV relativeFrom="paragraph">
              <wp:posOffset>311150</wp:posOffset>
            </wp:positionV>
            <wp:extent cx="1036320" cy="1036320"/>
            <wp:effectExtent l="0" t="0" r="0" b="0"/>
            <wp:wrapSquare wrapText="bothSides"/>
            <wp:docPr id="11" name="Picture 11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itting in chai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58" w:rsidRPr="00A251DD">
        <w:rPr>
          <w:rStyle w:val="normaltextrun"/>
          <w:rFonts w:ascii="Century Gothic" w:hAnsi="Century Gothic"/>
          <w:b/>
          <w:bCs/>
          <w:sz w:val="32"/>
          <w:szCs w:val="32"/>
        </w:rPr>
        <w:t>Responsibilities</w:t>
      </w:r>
      <w:r w:rsidR="00421D58" w:rsidRPr="00A251DD">
        <w:rPr>
          <w:rStyle w:val="eop"/>
          <w:b/>
          <w:bCs/>
          <w:sz w:val="32"/>
          <w:szCs w:val="32"/>
        </w:rPr>
        <w:t> </w:t>
      </w:r>
    </w:p>
    <w:p w14:paraId="4409FAFB" w14:textId="64AE5C49" w:rsidR="000F4802" w:rsidRDefault="00C8352A" w:rsidP="000F4802">
      <w:pPr>
        <w:pStyle w:val="NoSpacing"/>
        <w:numPr>
          <w:ilvl w:val="0"/>
          <w:numId w:val="18"/>
        </w:numPr>
        <w:ind w:left="2694"/>
        <w:rPr>
          <w:rStyle w:val="normaltextrun"/>
          <w:rFonts w:ascii="Century Gothic" w:hAnsi="Century Gothic" w:cs="Calibri"/>
          <w:sz w:val="28"/>
          <w:szCs w:val="28"/>
        </w:rPr>
      </w:pPr>
      <w:r w:rsidRPr="00C8352A">
        <w:rPr>
          <w:rStyle w:val="normaltextrun"/>
          <w:rFonts w:ascii="Century Gothic" w:hAnsi="Century Gothic" w:cs="Calibri"/>
          <w:sz w:val="28"/>
          <w:szCs w:val="28"/>
        </w:rPr>
        <w:t xml:space="preserve">Hyrwyddo nodau ac amcanion Pobl yn Gyntaf </w:t>
      </w:r>
      <w:r>
        <w:rPr>
          <w:rStyle w:val="normaltextrun"/>
          <w:rFonts w:ascii="Century Gothic" w:hAnsi="Century Gothic" w:cs="Calibri"/>
          <w:sz w:val="28"/>
          <w:szCs w:val="28"/>
        </w:rPr>
        <w:t>Gymry Gyfan ledled</w:t>
      </w:r>
      <w:r w:rsidRPr="00C8352A">
        <w:rPr>
          <w:rStyle w:val="normaltextrun"/>
          <w:rFonts w:ascii="Century Gothic" w:hAnsi="Century Gothic" w:cs="Calibri"/>
          <w:sz w:val="28"/>
          <w:szCs w:val="28"/>
        </w:rPr>
        <w:t xml:space="preserve"> Cymru.</w:t>
      </w:r>
    </w:p>
    <w:p w14:paraId="36A3F142" w14:textId="77777777" w:rsidR="000F4802" w:rsidRDefault="000F4802" w:rsidP="000F4802">
      <w:pPr>
        <w:pStyle w:val="NoSpacing"/>
        <w:ind w:left="2694"/>
        <w:rPr>
          <w:rStyle w:val="normaltextrun"/>
          <w:rFonts w:ascii="Century Gothic" w:hAnsi="Century Gothic" w:cs="Calibri"/>
          <w:sz w:val="28"/>
          <w:szCs w:val="28"/>
        </w:rPr>
      </w:pPr>
    </w:p>
    <w:p w14:paraId="3A0EE931" w14:textId="50BBCCC3" w:rsidR="000F4802" w:rsidRPr="00C8352A" w:rsidRDefault="00A251DD" w:rsidP="000F4802">
      <w:pPr>
        <w:pStyle w:val="NoSpacing"/>
        <w:numPr>
          <w:ilvl w:val="0"/>
          <w:numId w:val="18"/>
        </w:numPr>
        <w:ind w:left="2694"/>
        <w:rPr>
          <w:rStyle w:val="eop"/>
          <w:rFonts w:ascii="Century Gothic" w:hAnsi="Century Gothic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675CA31" wp14:editId="2BBF2725">
            <wp:simplePos x="0" y="0"/>
            <wp:positionH relativeFrom="column">
              <wp:posOffset>-213360</wp:posOffset>
            </wp:positionH>
            <wp:positionV relativeFrom="paragraph">
              <wp:posOffset>342265</wp:posOffset>
            </wp:positionV>
            <wp:extent cx="1321736" cy="773091"/>
            <wp:effectExtent l="0" t="0" r="0" b="8255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736" cy="77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52A" w:rsidRPr="00C8352A">
        <w:rPr>
          <w:rStyle w:val="eop"/>
          <w:rFonts w:ascii="Century Gothic" w:hAnsi="Century Gothic" w:cs="Calibri"/>
          <w:sz w:val="28"/>
          <w:szCs w:val="28"/>
        </w:rPr>
        <w:t xml:space="preserve">Recriwtio aelodau newydd ar gyfer Pobl yn Gyntaf </w:t>
      </w:r>
      <w:r w:rsidR="00C8352A">
        <w:rPr>
          <w:rStyle w:val="eop"/>
          <w:rFonts w:ascii="Century Gothic" w:hAnsi="Century Gothic" w:cs="Calibri"/>
          <w:sz w:val="28"/>
          <w:szCs w:val="28"/>
        </w:rPr>
        <w:t>Cymru Gyfan.</w:t>
      </w:r>
    </w:p>
    <w:p w14:paraId="4BB639BC" w14:textId="3B0FC19D" w:rsidR="000F4802" w:rsidRDefault="000F4802" w:rsidP="000F4802">
      <w:pPr>
        <w:pStyle w:val="NoSpacing"/>
        <w:ind w:left="2694"/>
        <w:rPr>
          <w:rStyle w:val="eop"/>
          <w:rFonts w:ascii="Calibri" w:hAnsi="Calibri" w:cs="Calibri"/>
          <w:sz w:val="28"/>
          <w:szCs w:val="28"/>
        </w:rPr>
      </w:pPr>
    </w:p>
    <w:p w14:paraId="0DF71A81" w14:textId="446034BF" w:rsidR="000F4802" w:rsidRPr="00C8352A" w:rsidRDefault="00A251DD" w:rsidP="000F4802">
      <w:pPr>
        <w:pStyle w:val="NoSpacing"/>
        <w:numPr>
          <w:ilvl w:val="0"/>
          <w:numId w:val="18"/>
        </w:numPr>
        <w:ind w:left="2694"/>
        <w:rPr>
          <w:rStyle w:val="eop"/>
          <w:rFonts w:ascii="Century Gothic" w:hAnsi="Century Gothic" w:cs="Calibri"/>
          <w:sz w:val="28"/>
          <w:szCs w:val="28"/>
        </w:rPr>
      </w:pPr>
      <w:r w:rsidRPr="00C8352A"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 wp14:anchorId="5C0657B5" wp14:editId="299AEE5B">
            <wp:simplePos x="0" y="0"/>
            <wp:positionH relativeFrom="column">
              <wp:posOffset>-198120</wp:posOffset>
            </wp:positionH>
            <wp:positionV relativeFrom="paragraph">
              <wp:posOffset>617855</wp:posOffset>
            </wp:positionV>
            <wp:extent cx="1333500" cy="1333500"/>
            <wp:effectExtent l="0" t="0" r="0" b="0"/>
            <wp:wrapNone/>
            <wp:docPr id="12" name="Picture 12" descr="Questionnai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2A" w:rsidRPr="00C8352A">
        <w:rPr>
          <w:rStyle w:val="eop"/>
          <w:rFonts w:ascii="Century Gothic" w:hAnsi="Century Gothic" w:cs="Calibri"/>
          <w:sz w:val="28"/>
          <w:szCs w:val="28"/>
        </w:rPr>
        <w:t>I siarad mewn digwyddiadau ledled Cymru i hyrwyddo Pobl yn Gyntaf</w:t>
      </w:r>
      <w:r w:rsidR="003F4FE7">
        <w:rPr>
          <w:rStyle w:val="eop"/>
          <w:rFonts w:ascii="Century Gothic" w:hAnsi="Century Gothic" w:cs="Calibri"/>
          <w:sz w:val="28"/>
          <w:szCs w:val="28"/>
        </w:rPr>
        <w:t xml:space="preserve"> Cymru Gyfan</w:t>
      </w:r>
      <w:r w:rsidR="00C8352A" w:rsidRPr="00C8352A">
        <w:rPr>
          <w:rStyle w:val="eop"/>
          <w:rFonts w:ascii="Century Gothic" w:hAnsi="Century Gothic" w:cs="Calibri"/>
          <w:sz w:val="28"/>
          <w:szCs w:val="28"/>
        </w:rPr>
        <w:t>, trafod buddion bod yn aelod a nodi pwysigrwydd hunan-eiriolaeth.</w:t>
      </w:r>
    </w:p>
    <w:p w14:paraId="64532622" w14:textId="0EBBBC38" w:rsidR="000F4802" w:rsidRDefault="000F4802" w:rsidP="000F4802">
      <w:pPr>
        <w:pStyle w:val="NoSpacing"/>
        <w:ind w:left="2694"/>
        <w:rPr>
          <w:rStyle w:val="eop"/>
          <w:rFonts w:ascii="Calibri" w:hAnsi="Calibri" w:cs="Calibri"/>
          <w:sz w:val="28"/>
          <w:szCs w:val="28"/>
        </w:rPr>
      </w:pPr>
    </w:p>
    <w:p w14:paraId="4DF10C37" w14:textId="57DB6DD1" w:rsidR="00421D58" w:rsidRDefault="003F4FE7" w:rsidP="000F4802">
      <w:pPr>
        <w:pStyle w:val="NoSpacing"/>
        <w:numPr>
          <w:ilvl w:val="0"/>
          <w:numId w:val="18"/>
        </w:numPr>
        <w:ind w:left="2694"/>
        <w:rPr>
          <w:rStyle w:val="eop"/>
          <w:rFonts w:ascii="Calibri" w:hAnsi="Calibri" w:cs="Calibri"/>
          <w:sz w:val="28"/>
          <w:szCs w:val="28"/>
        </w:rPr>
      </w:pPr>
      <w:r w:rsidRPr="003F4FE7">
        <w:rPr>
          <w:rStyle w:val="normaltextrun"/>
          <w:rFonts w:ascii="Century Gothic" w:hAnsi="Century Gothic" w:cs="Calibri"/>
          <w:sz w:val="28"/>
          <w:szCs w:val="28"/>
        </w:rPr>
        <w:t xml:space="preserve">Arolygu aelodau unwaith y mis am fater sy'n </w:t>
      </w:r>
      <w:r>
        <w:rPr>
          <w:rStyle w:val="normaltextrun"/>
          <w:rFonts w:ascii="Century Gothic" w:hAnsi="Century Gothic" w:cs="Calibri"/>
          <w:sz w:val="28"/>
          <w:szCs w:val="28"/>
        </w:rPr>
        <w:t>bwysig</w:t>
      </w:r>
      <w:r w:rsidRPr="003F4FE7">
        <w:rPr>
          <w:rStyle w:val="normaltextrun"/>
          <w:rFonts w:ascii="Century Gothic" w:hAnsi="Century Gothic" w:cs="Calibri"/>
          <w:sz w:val="28"/>
          <w:szCs w:val="28"/>
        </w:rPr>
        <w:t xml:space="preserve"> iddynt.</w:t>
      </w:r>
    </w:p>
    <w:p w14:paraId="1B1C15B8" w14:textId="6C815452" w:rsidR="000F4802" w:rsidRDefault="000F4802" w:rsidP="000F4802">
      <w:pPr>
        <w:pStyle w:val="ListParagraph"/>
        <w:ind w:left="2694"/>
        <w:rPr>
          <w:rStyle w:val="eop"/>
          <w:rFonts w:ascii="Calibri" w:hAnsi="Calibri" w:cs="Calibri"/>
          <w:sz w:val="28"/>
          <w:szCs w:val="28"/>
        </w:rPr>
      </w:pPr>
      <w:r>
        <w:rPr>
          <w:rFonts w:ascii="Century Gothic" w:hAnsi="Century Gothic" w:cs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F30191" wp14:editId="126DBDA0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980440" cy="876300"/>
            <wp:effectExtent l="0" t="0" r="0" b="0"/>
            <wp:wrapSquare wrapText="bothSides"/>
            <wp:docPr id="14" name="Picture 1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posing for a photo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r="6602" b="22005"/>
                    <a:stretch/>
                  </pic:blipFill>
                  <pic:spPr bwMode="auto">
                    <a:xfrm>
                      <a:off x="0" y="0"/>
                      <a:ext cx="98044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697B" w14:textId="132ED9E3" w:rsidR="00421D58" w:rsidRPr="003F4FE7" w:rsidRDefault="003F4FE7" w:rsidP="000F4802">
      <w:pPr>
        <w:pStyle w:val="NoSpacing"/>
        <w:numPr>
          <w:ilvl w:val="0"/>
          <w:numId w:val="18"/>
        </w:numPr>
        <w:ind w:left="2694"/>
        <w:rPr>
          <w:rStyle w:val="eop"/>
          <w:rFonts w:ascii="Century Gothic" w:hAnsi="Century Gothic" w:cs="Calibri"/>
          <w:sz w:val="28"/>
          <w:szCs w:val="28"/>
        </w:rPr>
      </w:pPr>
      <w:r>
        <w:rPr>
          <w:rStyle w:val="eop"/>
          <w:rFonts w:ascii="Century Gothic" w:hAnsi="Century Gothic" w:cs="Calibri"/>
          <w:sz w:val="28"/>
          <w:szCs w:val="28"/>
        </w:rPr>
        <w:t>C</w:t>
      </w:r>
      <w:r w:rsidRPr="003F4FE7">
        <w:rPr>
          <w:rStyle w:val="eop"/>
          <w:rFonts w:ascii="Century Gothic" w:hAnsi="Century Gothic" w:cs="Calibri"/>
          <w:sz w:val="28"/>
          <w:szCs w:val="28"/>
        </w:rPr>
        <w:t xml:space="preserve">yflwyno digwyddiadau cymdeithasol i aelodau </w:t>
      </w:r>
      <w:r>
        <w:rPr>
          <w:rStyle w:val="eop"/>
          <w:rFonts w:ascii="Century Gothic" w:hAnsi="Century Gothic" w:cs="Calibri"/>
          <w:sz w:val="28"/>
          <w:szCs w:val="28"/>
        </w:rPr>
        <w:t xml:space="preserve">Pobl </w:t>
      </w:r>
      <w:r w:rsidRPr="003F4FE7">
        <w:rPr>
          <w:rStyle w:val="eop"/>
          <w:rFonts w:ascii="Century Gothic" w:hAnsi="Century Gothic" w:cs="Calibri"/>
          <w:sz w:val="28"/>
          <w:szCs w:val="28"/>
        </w:rPr>
        <w:t xml:space="preserve"> er mwyn eu difyrru, codi morâl ac arolygu aelodau ar faterion o bwys amserol.</w:t>
      </w:r>
    </w:p>
    <w:p w14:paraId="640298F8" w14:textId="0CFE5532" w:rsidR="000F4802" w:rsidRDefault="000F4802" w:rsidP="000F4802">
      <w:pPr>
        <w:pStyle w:val="NoSpacing"/>
        <w:numPr>
          <w:ilvl w:val="0"/>
          <w:numId w:val="18"/>
        </w:numPr>
        <w:ind w:left="2694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F156091" wp14:editId="4B8B51B2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863600" cy="741680"/>
            <wp:effectExtent l="0" t="0" r="0" b="1270"/>
            <wp:wrapSquare wrapText="bothSides"/>
            <wp:docPr id="25" name="Picture 25" descr="A picture containing electronics, monit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lectronics, monitor, table, sitting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r="3968" b="9127"/>
                    <a:stretch/>
                  </pic:blipFill>
                  <pic:spPr bwMode="auto">
                    <a:xfrm>
                      <a:off x="0" y="0"/>
                      <a:ext cx="86360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FE7" w:rsidRPr="003F4FE7">
        <w:rPr>
          <w:rStyle w:val="normaltextrun"/>
          <w:rFonts w:ascii="Century Gothic" w:hAnsi="Century Gothic" w:cs="Calibri"/>
          <w:sz w:val="28"/>
          <w:szCs w:val="28"/>
        </w:rPr>
        <w:t>Bod yn wyneb teledu hunan-eiriolaeth.</w:t>
      </w:r>
      <w:r w:rsidR="00421D58">
        <w:rPr>
          <w:rStyle w:val="eop"/>
          <w:rFonts w:ascii="Calibri" w:hAnsi="Calibri" w:cs="Calibri"/>
          <w:sz w:val="28"/>
          <w:szCs w:val="28"/>
        </w:rPr>
        <w:t> </w:t>
      </w:r>
    </w:p>
    <w:p w14:paraId="153BD519" w14:textId="4F61233D" w:rsidR="000F4802" w:rsidRDefault="000F4802" w:rsidP="000F4802">
      <w:pPr>
        <w:pStyle w:val="NoSpacing"/>
        <w:ind w:left="2694"/>
        <w:rPr>
          <w:rStyle w:val="eop"/>
          <w:rFonts w:ascii="Calibri" w:hAnsi="Calibri" w:cs="Calibri"/>
          <w:sz w:val="28"/>
          <w:szCs w:val="28"/>
        </w:rPr>
      </w:pPr>
    </w:p>
    <w:p w14:paraId="6F7181B3" w14:textId="544CAF18" w:rsidR="000F4802" w:rsidRPr="003F4FE7" w:rsidRDefault="003F4FE7" w:rsidP="000F4802">
      <w:pPr>
        <w:pStyle w:val="NoSpacing"/>
        <w:numPr>
          <w:ilvl w:val="0"/>
          <w:numId w:val="18"/>
        </w:numPr>
        <w:ind w:left="2694"/>
        <w:rPr>
          <w:rStyle w:val="eop"/>
          <w:rFonts w:ascii="Calibri" w:hAnsi="Calibri" w:cs="Calibri"/>
          <w:sz w:val="28"/>
          <w:szCs w:val="28"/>
        </w:rPr>
      </w:pPr>
      <w:r w:rsidRPr="003F4FE7">
        <w:rPr>
          <w:rStyle w:val="eop"/>
          <w:rFonts w:ascii="Century Gothic" w:hAnsi="Century Gothic" w:cs="Calibri"/>
          <w:sz w:val="28"/>
          <w:szCs w:val="28"/>
        </w:rPr>
        <w:t>Cyfweld aelodau (trwy fideo a phodlediad) ar faterion o bwysigrwydd amserol.</w:t>
      </w:r>
      <w:r w:rsidR="003C0758" w:rsidRPr="003F4FE7">
        <w:rPr>
          <w:rStyle w:val="eop"/>
          <w:rFonts w:ascii="Calibri" w:hAnsi="Calibri" w:cs="Calibri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721588D" wp14:editId="4EEAEB6C">
            <wp:simplePos x="0" y="0"/>
            <wp:positionH relativeFrom="margin">
              <wp:posOffset>114300</wp:posOffset>
            </wp:positionH>
            <wp:positionV relativeFrom="paragraph">
              <wp:posOffset>343535</wp:posOffset>
            </wp:positionV>
            <wp:extent cx="850900" cy="850900"/>
            <wp:effectExtent l="0" t="0" r="6350" b="6350"/>
            <wp:wrapSquare wrapText="bothSides"/>
            <wp:docPr id="17" name="Picture 1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posing for the camer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F7B7" w14:textId="46C1B3FD" w:rsidR="00E003DB" w:rsidRDefault="00E003DB" w:rsidP="00E003DB">
      <w:pPr>
        <w:pStyle w:val="ListParagraph"/>
        <w:rPr>
          <w:rStyle w:val="eop"/>
          <w:rFonts w:ascii="Calibri" w:hAnsi="Calibri" w:cs="Calibri"/>
          <w:sz w:val="28"/>
          <w:szCs w:val="28"/>
        </w:rPr>
      </w:pPr>
    </w:p>
    <w:p w14:paraId="70472B08" w14:textId="583AA0AE" w:rsidR="003C0758" w:rsidRPr="003F4FE7" w:rsidRDefault="003F4FE7" w:rsidP="001C5B1B">
      <w:pPr>
        <w:pStyle w:val="ListParagraph"/>
        <w:numPr>
          <w:ilvl w:val="0"/>
          <w:numId w:val="18"/>
        </w:numPr>
        <w:ind w:left="2694"/>
        <w:rPr>
          <w:rStyle w:val="eop"/>
          <w:rFonts w:ascii="Century Gothic" w:hAnsi="Century Gothic"/>
          <w:sz w:val="28"/>
          <w:szCs w:val="28"/>
        </w:rPr>
      </w:pPr>
      <w:r w:rsidRPr="003F4FE7">
        <w:rPr>
          <w:rStyle w:val="eop"/>
          <w:rFonts w:ascii="Century Gothic" w:hAnsi="Century Gothic"/>
          <w:sz w:val="28"/>
          <w:szCs w:val="28"/>
        </w:rPr>
        <w:t>Rhwydweithio a hyrwyddo'r sefydliad mewn digwyddiadau.</w:t>
      </w:r>
    </w:p>
    <w:p w14:paraId="7B896D29" w14:textId="622DC271" w:rsidR="00A251DD" w:rsidRDefault="00A251DD" w:rsidP="003C0758">
      <w:pPr>
        <w:pStyle w:val="NoSpacing"/>
        <w:rPr>
          <w:rStyle w:val="eop"/>
          <w:rFonts w:ascii="Century Gothic" w:hAnsi="Century Gothic"/>
          <w:sz w:val="28"/>
          <w:szCs w:val="28"/>
        </w:rPr>
      </w:pPr>
    </w:p>
    <w:p w14:paraId="10894F55" w14:textId="77777777" w:rsidR="00A251DD" w:rsidRPr="003C0758" w:rsidRDefault="00A251DD" w:rsidP="003C0758">
      <w:pPr>
        <w:pStyle w:val="NoSpacing"/>
        <w:rPr>
          <w:rStyle w:val="eop"/>
          <w:rFonts w:ascii="Century Gothic" w:hAnsi="Century Gothic"/>
          <w:sz w:val="28"/>
          <w:szCs w:val="28"/>
        </w:rPr>
      </w:pPr>
    </w:p>
    <w:p w14:paraId="53489269" w14:textId="0746C7D8" w:rsidR="003C0758" w:rsidRPr="003C0758" w:rsidRDefault="00421D58" w:rsidP="003C0758">
      <w:pPr>
        <w:pStyle w:val="NoSpacing"/>
        <w:rPr>
          <w:rStyle w:val="eop"/>
          <w:rFonts w:ascii="Century Gothic" w:hAnsi="Century Gothic"/>
          <w:b/>
          <w:bCs/>
          <w:sz w:val="32"/>
          <w:szCs w:val="32"/>
        </w:rPr>
      </w:pPr>
      <w:r w:rsidRPr="003C0758">
        <w:rPr>
          <w:rStyle w:val="eop"/>
          <w:rFonts w:ascii="Century Gothic" w:hAnsi="Century Gothic"/>
          <w:sz w:val="28"/>
          <w:szCs w:val="28"/>
        </w:rPr>
        <w:t> </w:t>
      </w:r>
      <w:r w:rsidR="008D166E" w:rsidRPr="008D166E">
        <w:rPr>
          <w:rStyle w:val="normaltextrun"/>
          <w:rFonts w:ascii="Century Gothic" w:hAnsi="Century Gothic"/>
          <w:b/>
          <w:bCs/>
          <w:sz w:val="32"/>
          <w:szCs w:val="32"/>
        </w:rPr>
        <w:t>Goruchwyliaeth</w:t>
      </w:r>
      <w:r w:rsidRPr="003C0758">
        <w:rPr>
          <w:rStyle w:val="eop"/>
          <w:rFonts w:ascii="Century Gothic" w:hAnsi="Century Gothic"/>
          <w:b/>
          <w:bCs/>
          <w:sz w:val="32"/>
          <w:szCs w:val="32"/>
        </w:rPr>
        <w:t> </w:t>
      </w:r>
    </w:p>
    <w:p w14:paraId="4AB4E66C" w14:textId="060A403F" w:rsidR="000E0FEC" w:rsidRPr="003C0758" w:rsidRDefault="00E003DB" w:rsidP="003C0758">
      <w:pPr>
        <w:pStyle w:val="NoSpacing"/>
        <w:ind w:left="2268"/>
        <w:rPr>
          <w:rStyle w:val="normaltextrun"/>
          <w:rFonts w:ascii="Century Gothic" w:hAnsi="Century Gothic"/>
          <w:sz w:val="28"/>
          <w:szCs w:val="28"/>
        </w:rPr>
      </w:pPr>
      <w:r w:rsidRPr="003C075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7EB10FA" wp14:editId="69956689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181100" cy="1181100"/>
            <wp:effectExtent l="0" t="0" r="0" b="0"/>
            <wp:wrapSquare wrapText="bothSides"/>
            <wp:docPr id="23" name="Picture 2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sitting at a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66E" w:rsidRPr="008D166E">
        <w:rPr>
          <w:rStyle w:val="normaltextrun"/>
          <w:rFonts w:ascii="Century Gothic" w:hAnsi="Century Gothic"/>
          <w:sz w:val="28"/>
          <w:szCs w:val="28"/>
        </w:rPr>
        <w:t>Byddwch yn mynychu cyfarfodydd goruchwylio yn rheolaidd i sicrhau bod All Wales People First yn gallu cyflawni eu dyletswyddau cyflogaeth ac i sicrhau eich bod yn cael eich cefnogi gyda'ch datblygiad proffesiynol.</w:t>
      </w:r>
      <w:r w:rsidR="00421D58" w:rsidRPr="003C0758">
        <w:rPr>
          <w:rStyle w:val="normaltextrun"/>
          <w:rFonts w:ascii="Century Gothic" w:hAnsi="Century Gothic"/>
          <w:sz w:val="28"/>
          <w:szCs w:val="28"/>
        </w:rPr>
        <w:t xml:space="preserve">. </w:t>
      </w:r>
    </w:p>
    <w:p w14:paraId="71FEE3FA" w14:textId="77777777" w:rsidR="003C0758" w:rsidRPr="003C0758" w:rsidRDefault="003C0758" w:rsidP="003C0758">
      <w:pPr>
        <w:pStyle w:val="NoSpacing"/>
        <w:ind w:left="2268"/>
        <w:rPr>
          <w:rStyle w:val="normaltextrun"/>
          <w:rFonts w:ascii="Century Gothic" w:hAnsi="Century Gothic"/>
          <w:sz w:val="28"/>
          <w:szCs w:val="28"/>
        </w:rPr>
      </w:pPr>
    </w:p>
    <w:p w14:paraId="24DB589C" w14:textId="3C8975CF" w:rsidR="00421D58" w:rsidRPr="00A251DD" w:rsidRDefault="00E003DB" w:rsidP="00421D58">
      <w:pPr>
        <w:pStyle w:val="paragraph"/>
        <w:textAlignment w:val="baseline"/>
        <w:rPr>
          <w:sz w:val="32"/>
          <w:szCs w:val="32"/>
        </w:rPr>
      </w:pPr>
      <w:r>
        <w:rPr>
          <w:rFonts w:ascii="Century Gothic" w:hAnsi="Century Gothic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2585BD45" wp14:editId="4E94B8E5">
            <wp:simplePos x="0" y="0"/>
            <wp:positionH relativeFrom="margin">
              <wp:posOffset>-266700</wp:posOffset>
            </wp:positionH>
            <wp:positionV relativeFrom="paragraph">
              <wp:posOffset>491490</wp:posOffset>
            </wp:positionV>
            <wp:extent cx="777240" cy="777240"/>
            <wp:effectExtent l="0" t="0" r="3810" b="3810"/>
            <wp:wrapSquare wrapText="bothSides"/>
            <wp:docPr id="26" name="Picture 26" descr="A person sitting at a table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sitting at a table with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66E" w:rsidRPr="008D166E">
        <w:rPr>
          <w:rStyle w:val="normaltextrun"/>
          <w:rFonts w:ascii="Century Gothic" w:hAnsi="Century Gothic"/>
          <w:b/>
          <w:bCs/>
          <w:sz w:val="32"/>
          <w:szCs w:val="32"/>
        </w:rPr>
        <w:t>Gofynion iechyd a diogelwch</w:t>
      </w:r>
    </w:p>
    <w:p w14:paraId="5BFDD9D2" w14:textId="77777777" w:rsidR="008D166E" w:rsidRDefault="003C0758" w:rsidP="008D166E">
      <w:pPr>
        <w:pStyle w:val="paragraph"/>
        <w:ind w:left="2268"/>
        <w:textAlignment w:val="baseline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719C7C7" wp14:editId="12D5F133">
            <wp:simplePos x="0" y="0"/>
            <wp:positionH relativeFrom="column">
              <wp:posOffset>284480</wp:posOffset>
            </wp:positionH>
            <wp:positionV relativeFrom="paragraph">
              <wp:posOffset>214630</wp:posOffset>
            </wp:positionV>
            <wp:extent cx="960120" cy="960120"/>
            <wp:effectExtent l="0" t="0" r="0" b="0"/>
            <wp:wrapSquare wrapText="bothSides"/>
            <wp:docPr id="28" name="Picture 28" descr="A picture containing person, holding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person, holding, person, pers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3D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A029576" wp14:editId="5B369374">
            <wp:simplePos x="0" y="0"/>
            <wp:positionH relativeFrom="margin">
              <wp:posOffset>-213360</wp:posOffset>
            </wp:positionH>
            <wp:positionV relativeFrom="paragraph">
              <wp:posOffset>723900</wp:posOffset>
            </wp:positionV>
            <wp:extent cx="967740" cy="967740"/>
            <wp:effectExtent l="0" t="0" r="3810" b="0"/>
            <wp:wrapSquare wrapText="bothSides"/>
            <wp:docPr id="27" name="Picture 27" descr="A picture containing green, sitting, table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een, sitting, table, box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66E" w:rsidRPr="008D166E">
        <w:rPr>
          <w:rFonts w:ascii="Century Gothic" w:hAnsi="Century Gothic"/>
          <w:noProof/>
          <w:sz w:val="28"/>
          <w:szCs w:val="28"/>
        </w:rPr>
        <w:t>Byddwch yn gofalu am eich diogelwch personol eich hun a diogelwch eraill a allai gael eu heffeithio gan eich gweithredoedd neu'ch hepgoriadau.</w:t>
      </w:r>
    </w:p>
    <w:p w14:paraId="5E60B0EB" w14:textId="5EFFC155" w:rsidR="00421D58" w:rsidRDefault="008D166E" w:rsidP="008D166E">
      <w:pPr>
        <w:pStyle w:val="paragraph"/>
        <w:ind w:left="2268"/>
        <w:textAlignment w:val="baseline"/>
      </w:pPr>
      <w:r w:rsidRPr="008D166E">
        <w:rPr>
          <w:rFonts w:ascii="Century Gothic" w:hAnsi="Century Gothic"/>
          <w:noProof/>
          <w:sz w:val="28"/>
          <w:szCs w:val="28"/>
        </w:rPr>
        <w:t xml:space="preserve">Dylech roi gwybod i'r Prif Weithredwr am unrhyw sefyllfaoedd peryglus neu offer diffygiol a gyflenwir gan </w:t>
      </w:r>
      <w:r>
        <w:rPr>
          <w:rFonts w:ascii="Century Gothic" w:hAnsi="Century Gothic"/>
          <w:noProof/>
          <w:sz w:val="28"/>
          <w:szCs w:val="28"/>
        </w:rPr>
        <w:t>Pobl yn Gyntaf Cymru Gyfan</w:t>
      </w:r>
      <w:r w:rsidRPr="008D166E">
        <w:rPr>
          <w:rFonts w:ascii="Century Gothic" w:hAnsi="Century Gothic"/>
          <w:noProof/>
          <w:sz w:val="28"/>
          <w:szCs w:val="28"/>
        </w:rPr>
        <w:t>.</w:t>
      </w:r>
    </w:p>
    <w:p w14:paraId="407056F8" w14:textId="77777777" w:rsidR="003C0758" w:rsidRDefault="00421D58" w:rsidP="00421D58">
      <w:pPr>
        <w:pStyle w:val="paragrap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6BBCF156" w14:textId="6CADBEF9" w:rsidR="00421D58" w:rsidRPr="000D3412" w:rsidRDefault="000D3412" w:rsidP="00421D58">
      <w:pPr>
        <w:pStyle w:val="paragraph"/>
        <w:textAlignment w:val="baseline"/>
        <w:rPr>
          <w:rFonts w:ascii="Century Gothic" w:hAnsi="Century Gothic"/>
          <w:b/>
          <w:bCs/>
          <w:sz w:val="32"/>
          <w:szCs w:val="32"/>
        </w:rPr>
      </w:pPr>
      <w:r w:rsidRPr="000D3412">
        <w:rPr>
          <w:rStyle w:val="eop"/>
          <w:rFonts w:ascii="Century Gothic" w:hAnsi="Century Gothic"/>
          <w:b/>
          <w:bCs/>
          <w:sz w:val="32"/>
          <w:szCs w:val="32"/>
        </w:rPr>
        <w:t>Datganiad Hyblygrwydd</w:t>
      </w:r>
    </w:p>
    <w:p w14:paraId="4A83608F" w14:textId="7518616B" w:rsidR="00421D58" w:rsidRDefault="000E0FEC" w:rsidP="00E003DB">
      <w:pPr>
        <w:pStyle w:val="paragraph"/>
        <w:ind w:left="2268"/>
        <w:textAlignment w:val="baseline"/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CE8861" wp14:editId="44C1B738">
            <wp:simplePos x="0" y="0"/>
            <wp:positionH relativeFrom="margin">
              <wp:align>left</wp:align>
            </wp:positionH>
            <wp:positionV relativeFrom="paragraph">
              <wp:posOffset>2139</wp:posOffset>
            </wp:positionV>
            <wp:extent cx="1002632" cy="122852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t="9910" r="16789" b="4667"/>
                    <a:stretch/>
                  </pic:blipFill>
                  <pic:spPr bwMode="auto">
                    <a:xfrm>
                      <a:off x="0" y="0"/>
                      <a:ext cx="1002632" cy="122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12" w:rsidRPr="000D3412">
        <w:rPr>
          <w:rStyle w:val="normaltextrun"/>
          <w:rFonts w:ascii="Century Gothic" w:hAnsi="Century Gothic"/>
          <w:sz w:val="28"/>
          <w:szCs w:val="28"/>
        </w:rPr>
        <w:t>Mae'r disgrifiad swydd yn hyblyg ac yn destun adolygiad a diwygiad, ar ôl ymgynghori â deiliad y swydd.</w:t>
      </w:r>
    </w:p>
    <w:p w14:paraId="2D1C3294" w14:textId="00044FA1" w:rsidR="00421D58" w:rsidRDefault="00421D58" w:rsidP="00421D58">
      <w:pPr>
        <w:pStyle w:val="paragrap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406F72F5" w14:textId="04409E6A" w:rsidR="003C0758" w:rsidRDefault="003C0758" w:rsidP="00421D58">
      <w:pPr>
        <w:pStyle w:val="paragraph"/>
        <w:textAlignment w:val="baseline"/>
        <w:rPr>
          <w:rStyle w:val="eop"/>
          <w:sz w:val="28"/>
          <w:szCs w:val="28"/>
        </w:rPr>
      </w:pPr>
    </w:p>
    <w:p w14:paraId="05C10FBE" w14:textId="77777777" w:rsidR="00A251DD" w:rsidRDefault="00A251DD" w:rsidP="00421D58">
      <w:pPr>
        <w:pStyle w:val="paragraph"/>
        <w:jc w:val="both"/>
        <w:textAlignment w:val="baseline"/>
        <w:rPr>
          <w:rStyle w:val="eop"/>
          <w:sz w:val="28"/>
          <w:szCs w:val="28"/>
        </w:rPr>
      </w:pPr>
    </w:p>
    <w:p w14:paraId="2DCD2F6F" w14:textId="249B864B" w:rsidR="00421D58" w:rsidRPr="00A251DD" w:rsidRDefault="001F51D4" w:rsidP="00421D58">
      <w:pPr>
        <w:pStyle w:val="paragraph"/>
        <w:jc w:val="both"/>
        <w:textAlignment w:val="baseline"/>
        <w:rPr>
          <w:sz w:val="32"/>
          <w:szCs w:val="32"/>
        </w:rPr>
      </w:pPr>
      <w:r w:rsidRPr="001F51D4">
        <w:rPr>
          <w:rStyle w:val="normaltextrun"/>
          <w:rFonts w:ascii="Century Gothic" w:hAnsi="Century Gothic"/>
          <w:b/>
          <w:bCs/>
          <w:sz w:val="32"/>
          <w:szCs w:val="32"/>
        </w:rPr>
        <w:lastRenderedPageBreak/>
        <w:t>Gwybodaeth Ychwanegol</w:t>
      </w:r>
      <w:r w:rsidR="00421D58" w:rsidRPr="00A251DD">
        <w:rPr>
          <w:rStyle w:val="eop"/>
          <w:sz w:val="32"/>
          <w:szCs w:val="32"/>
        </w:rPr>
        <w:t> </w:t>
      </w:r>
    </w:p>
    <w:p w14:paraId="2527F055" w14:textId="63D67243" w:rsidR="001F51D4" w:rsidRPr="001F51D4" w:rsidRDefault="007A57B2" w:rsidP="001F51D4">
      <w:pPr>
        <w:pStyle w:val="paragraph"/>
        <w:ind w:left="2268"/>
        <w:textAlignment w:val="baseline"/>
        <w:rPr>
          <w:rStyle w:val="normaltextrun"/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F0C3526" wp14:editId="41A93221">
            <wp:simplePos x="0" y="0"/>
            <wp:positionH relativeFrom="column">
              <wp:posOffset>-259080</wp:posOffset>
            </wp:positionH>
            <wp:positionV relativeFrom="paragraph">
              <wp:posOffset>107315</wp:posOffset>
            </wp:positionV>
            <wp:extent cx="1219200" cy="1132840"/>
            <wp:effectExtent l="0" t="0" r="0" b="0"/>
            <wp:wrapSquare wrapText="bothSides"/>
            <wp:docPr id="22" name="Picture 2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posing for the camera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4180" r="3719" b="4209"/>
                    <a:stretch/>
                  </pic:blipFill>
                  <pic:spPr bwMode="auto">
                    <a:xfrm>
                      <a:off x="0" y="0"/>
                      <a:ext cx="121920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51D4" w:rsidRPr="001F51D4">
        <w:rPr>
          <w:rStyle w:val="normaltextrun"/>
          <w:rFonts w:ascii="Century Gothic" w:hAnsi="Century Gothic"/>
          <w:sz w:val="28"/>
          <w:szCs w:val="28"/>
          <w:lang w:val="en-US"/>
        </w:rPr>
        <w:t>Bydd y Gweithiwr Allgymorth yn berson sydd â phrofiad byw o ddefnyddio gwasanaethau anabledd dysgu.</w:t>
      </w:r>
    </w:p>
    <w:p w14:paraId="083BC3F3" w14:textId="77777777" w:rsidR="001F51D4" w:rsidRPr="001F51D4" w:rsidRDefault="001F51D4" w:rsidP="001F51D4">
      <w:pPr>
        <w:pStyle w:val="paragraph"/>
        <w:ind w:left="2268"/>
        <w:textAlignment w:val="baseline"/>
        <w:rPr>
          <w:rStyle w:val="normaltextrun"/>
          <w:rFonts w:ascii="Century Gothic" w:hAnsi="Century Gothic"/>
          <w:sz w:val="28"/>
          <w:szCs w:val="28"/>
          <w:lang w:val="en-US"/>
        </w:rPr>
      </w:pPr>
      <w:r w:rsidRPr="001F51D4">
        <w:rPr>
          <w:rStyle w:val="normaltextrun"/>
          <w:rFonts w:ascii="Century Gothic" w:hAnsi="Century Gothic"/>
          <w:sz w:val="28"/>
          <w:szCs w:val="28"/>
          <w:lang w:val="en-US"/>
        </w:rPr>
        <w:t>Byddwch yn cael offer swyddfa gartref fel desg, cadair, gliniadur, argraffydd, a ffôn symudol.</w:t>
      </w:r>
    </w:p>
    <w:p w14:paraId="77D8F74C" w14:textId="77777777" w:rsidR="001F51D4" w:rsidRPr="001F51D4" w:rsidRDefault="001F51D4" w:rsidP="001F51D4">
      <w:pPr>
        <w:pStyle w:val="paragraph"/>
        <w:ind w:left="2268"/>
        <w:textAlignment w:val="baseline"/>
        <w:rPr>
          <w:rStyle w:val="normaltextrun"/>
          <w:rFonts w:ascii="Century Gothic" w:hAnsi="Century Gothic"/>
          <w:sz w:val="28"/>
          <w:szCs w:val="28"/>
          <w:lang w:val="en-US"/>
        </w:rPr>
      </w:pPr>
      <w:r w:rsidRPr="001F51D4">
        <w:rPr>
          <w:rStyle w:val="normaltextrun"/>
          <w:rFonts w:ascii="Century Gothic" w:hAnsi="Century Gothic"/>
          <w:sz w:val="28"/>
          <w:szCs w:val="28"/>
          <w:lang w:val="en-US"/>
        </w:rPr>
        <w:t>Byddwch yn cael £ 26.00 y mis i weithio gartref.</w:t>
      </w:r>
    </w:p>
    <w:p w14:paraId="35580BE7" w14:textId="59941D63" w:rsidR="00421D58" w:rsidRDefault="001F51D4" w:rsidP="001F51D4">
      <w:pPr>
        <w:pStyle w:val="paragraph"/>
        <w:ind w:left="2268"/>
        <w:textAlignment w:val="baseline"/>
        <w:rPr>
          <w:color w:val="000000"/>
        </w:rPr>
      </w:pPr>
      <w:r w:rsidRPr="001F51D4">
        <w:rPr>
          <w:rStyle w:val="normaltextrun"/>
          <w:rFonts w:ascii="Century Gothic" w:hAnsi="Century Gothic"/>
          <w:sz w:val="28"/>
          <w:szCs w:val="28"/>
          <w:lang w:val="en-US"/>
        </w:rPr>
        <w:t xml:space="preserve">Gellir gweithio oriau'n hyblyg, yn unol â pholisi gweithio hyblyg ein sefydliad. </w:t>
      </w:r>
    </w:p>
    <w:p w14:paraId="0DCD7D5B" w14:textId="77777777" w:rsidR="00421D58" w:rsidRDefault="00421D58" w:rsidP="00421D58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14:paraId="1F4EB6C5" w14:textId="6FAC85D0" w:rsidR="00421D58" w:rsidRPr="00A251DD" w:rsidRDefault="007A57B2" w:rsidP="00421D58">
      <w:pPr>
        <w:pStyle w:val="paragraph"/>
        <w:textAlignment w:val="baseline"/>
        <w:rPr>
          <w:sz w:val="32"/>
          <w:szCs w:val="32"/>
        </w:rPr>
      </w:pPr>
      <w:r w:rsidRPr="00A251D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EAADF37" wp14:editId="055849EF">
            <wp:simplePos x="0" y="0"/>
            <wp:positionH relativeFrom="column">
              <wp:posOffset>-68580</wp:posOffset>
            </wp:positionH>
            <wp:positionV relativeFrom="paragraph">
              <wp:posOffset>405765</wp:posOffset>
            </wp:positionV>
            <wp:extent cx="1028700" cy="1028700"/>
            <wp:effectExtent l="0" t="0" r="0" b="0"/>
            <wp:wrapSquare wrapText="bothSides"/>
            <wp:docPr id="21" name="Picture 21" descr="A group of people standing next to 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standing next to a person in a suit and ti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D4" w:rsidRPr="001F51D4">
        <w:rPr>
          <w:rStyle w:val="eop"/>
          <w:rFonts w:ascii="Century Gothic" w:hAnsi="Century Gothic"/>
          <w:b/>
          <w:bCs/>
          <w:sz w:val="32"/>
          <w:szCs w:val="32"/>
        </w:rPr>
        <w:t>Datganiad ymddygiad</w:t>
      </w:r>
    </w:p>
    <w:p w14:paraId="3C19AF3C" w14:textId="6358FE08" w:rsidR="00421D58" w:rsidRDefault="001F51D4" w:rsidP="00E003DB">
      <w:pPr>
        <w:pStyle w:val="paragraph"/>
        <w:ind w:left="2268"/>
        <w:textAlignment w:val="baseline"/>
      </w:pPr>
      <w:r w:rsidRPr="001F51D4">
        <w:rPr>
          <w:rStyle w:val="normaltextrun"/>
          <w:rFonts w:ascii="Century Gothic" w:hAnsi="Century Gothic"/>
          <w:sz w:val="28"/>
          <w:szCs w:val="28"/>
        </w:rPr>
        <w:t>Disgwylir i chi ymddwyn mewn modd urddasol a phroffesiynol bob amser.</w:t>
      </w:r>
    </w:p>
    <w:p w14:paraId="4064598D" w14:textId="21CB99CC" w:rsidR="00421D58" w:rsidRDefault="00421D58" w:rsidP="00421D58">
      <w:pPr>
        <w:pStyle w:val="paragraph"/>
        <w:textAlignment w:val="baseline"/>
        <w:rPr>
          <w:rStyle w:val="eop"/>
          <w:sz w:val="32"/>
          <w:szCs w:val="32"/>
        </w:rPr>
      </w:pPr>
      <w:r w:rsidRPr="000F4802">
        <w:rPr>
          <w:rStyle w:val="eop"/>
          <w:sz w:val="32"/>
          <w:szCs w:val="32"/>
        </w:rPr>
        <w:t> </w:t>
      </w:r>
    </w:p>
    <w:p w14:paraId="2DE16BCB" w14:textId="77777777" w:rsidR="0016139A" w:rsidRPr="000F4802" w:rsidRDefault="0016139A" w:rsidP="00421D58">
      <w:pPr>
        <w:pStyle w:val="paragraph"/>
        <w:textAlignment w:val="baseline"/>
        <w:rPr>
          <w:sz w:val="32"/>
          <w:szCs w:val="32"/>
        </w:rPr>
      </w:pPr>
    </w:p>
    <w:p w14:paraId="64CC5E5F" w14:textId="040CE777" w:rsidR="00421D58" w:rsidRPr="00A251DD" w:rsidRDefault="001F51D4" w:rsidP="00421D58">
      <w:pPr>
        <w:pStyle w:val="paragraph"/>
        <w:textAlignment w:val="baseline"/>
        <w:rPr>
          <w:sz w:val="32"/>
          <w:szCs w:val="32"/>
        </w:rPr>
      </w:pPr>
      <w:r w:rsidRPr="001F51D4">
        <w:rPr>
          <w:rStyle w:val="normaltextrun"/>
          <w:rFonts w:ascii="Century Gothic" w:hAnsi="Century Gothic"/>
          <w:b/>
          <w:bCs/>
          <w:sz w:val="32"/>
          <w:szCs w:val="32"/>
        </w:rPr>
        <w:t>Cyfrinachedd</w:t>
      </w:r>
    </w:p>
    <w:p w14:paraId="0F4D4EC9" w14:textId="2D5B4341" w:rsidR="00421D58" w:rsidRDefault="007A57B2" w:rsidP="00E003DB">
      <w:pPr>
        <w:pStyle w:val="paragraph"/>
        <w:ind w:left="2268"/>
        <w:textAlignment w:val="baseline"/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F6BAD8E" wp14:editId="6401564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99160" cy="899160"/>
            <wp:effectExtent l="0" t="0" r="0" b="0"/>
            <wp:wrapSquare wrapText="bothSides"/>
            <wp:docPr id="24" name="Picture 24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holding a sig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D4" w:rsidRPr="001F51D4">
        <w:rPr>
          <w:rStyle w:val="normaltextrun"/>
          <w:rFonts w:ascii="Century Gothic" w:hAnsi="Century Gothic"/>
          <w:sz w:val="28"/>
          <w:szCs w:val="28"/>
        </w:rPr>
        <w:t xml:space="preserve">Mae'n ofynnol i holl weithwyr </w:t>
      </w:r>
      <w:r w:rsidR="001F51D4">
        <w:rPr>
          <w:rStyle w:val="normaltextrun"/>
          <w:rFonts w:ascii="Century Gothic" w:hAnsi="Century Gothic"/>
          <w:sz w:val="28"/>
          <w:szCs w:val="28"/>
        </w:rPr>
        <w:t>Pobl yn Gyntaf Cymru Gyfan</w:t>
      </w:r>
      <w:r w:rsidR="001F51D4" w:rsidRPr="001F51D4">
        <w:rPr>
          <w:rStyle w:val="normaltextrun"/>
          <w:rFonts w:ascii="Century Gothic" w:hAnsi="Century Gothic"/>
          <w:sz w:val="28"/>
          <w:szCs w:val="28"/>
        </w:rPr>
        <w:t xml:space="preserve"> weithio yn unol â pholisi'r sefydliad a chadw gwybodaeth am waith yn gyfrinachol</w:t>
      </w:r>
    </w:p>
    <w:p w14:paraId="426938CB" w14:textId="77777777" w:rsidR="005E3D37" w:rsidRDefault="005E3D37" w:rsidP="00421D58">
      <w:pPr>
        <w:pStyle w:val="paragraph"/>
        <w:textAlignment w:val="baseline"/>
        <w:rPr>
          <w:rStyle w:val="eop"/>
          <w:sz w:val="28"/>
          <w:szCs w:val="28"/>
        </w:rPr>
      </w:pPr>
    </w:p>
    <w:p w14:paraId="0380F8FA" w14:textId="77777777" w:rsidR="005E3D37" w:rsidRDefault="005E3D37" w:rsidP="00421D58">
      <w:pPr>
        <w:pStyle w:val="paragraph"/>
        <w:textAlignment w:val="baseline"/>
        <w:rPr>
          <w:rStyle w:val="eop"/>
          <w:sz w:val="28"/>
          <w:szCs w:val="28"/>
        </w:rPr>
      </w:pPr>
    </w:p>
    <w:p w14:paraId="23D43A8E" w14:textId="59B4ADEB" w:rsidR="00421D58" w:rsidRDefault="00421D58" w:rsidP="00421D58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14:paraId="718F1C4D" w14:textId="7CD46D49" w:rsidR="0016139A" w:rsidRDefault="001F51D4" w:rsidP="00421D58">
      <w:pPr>
        <w:pStyle w:val="paragraph"/>
        <w:textAlignment w:val="baseline"/>
      </w:pPr>
      <w:r>
        <w:rPr>
          <w:rStyle w:val="normaltextrun"/>
          <w:rFonts w:ascii="Century Gothic" w:hAnsi="Century Gothic"/>
          <w:b/>
          <w:bCs/>
          <w:sz w:val="28"/>
          <w:szCs w:val="28"/>
        </w:rPr>
        <w:t>Hydref</w:t>
      </w:r>
      <w:r w:rsidR="00421D58">
        <w:rPr>
          <w:rStyle w:val="normaltextrun"/>
          <w:rFonts w:ascii="Century Gothic" w:hAnsi="Century Gothic"/>
          <w:b/>
          <w:bCs/>
          <w:sz w:val="28"/>
          <w:szCs w:val="28"/>
        </w:rPr>
        <w:t xml:space="preserve"> 2020</w:t>
      </w:r>
      <w:r w:rsidR="00421D58">
        <w:rPr>
          <w:rStyle w:val="eop"/>
          <w:sz w:val="28"/>
          <w:szCs w:val="28"/>
        </w:rPr>
        <w:t>  </w:t>
      </w:r>
    </w:p>
    <w:p w14:paraId="6C56B282" w14:textId="77777777" w:rsidR="0016139A" w:rsidRDefault="0016139A" w:rsidP="0016139A">
      <w:pPr>
        <w:pStyle w:val="paragraph"/>
        <w:jc w:val="center"/>
        <w:textAlignment w:val="baseline"/>
        <w:rPr>
          <w:rStyle w:val="normaltextrun"/>
          <w:rFonts w:ascii="Century Gothic" w:hAnsi="Century Gothic"/>
          <w:b/>
          <w:bCs/>
          <w:sz w:val="36"/>
          <w:szCs w:val="36"/>
        </w:rPr>
        <w:sectPr w:rsidR="001613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86FB0F" w14:textId="2A32EBC6" w:rsidR="00A5754E" w:rsidRDefault="0016139A" w:rsidP="0016139A">
      <w:pPr>
        <w:pStyle w:val="paragraph"/>
        <w:jc w:val="center"/>
        <w:textAlignment w:val="baseline"/>
        <w:rPr>
          <w:rFonts w:ascii="&amp;quot" w:hAnsi="&amp;quot"/>
          <w:sz w:val="18"/>
          <w:szCs w:val="18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75D3AA18" wp14:editId="510F69AA">
            <wp:simplePos x="0" y="0"/>
            <wp:positionH relativeFrom="margin">
              <wp:posOffset>251460</wp:posOffset>
            </wp:positionH>
            <wp:positionV relativeFrom="paragraph">
              <wp:posOffset>0</wp:posOffset>
            </wp:positionV>
            <wp:extent cx="1120140" cy="1120140"/>
            <wp:effectExtent l="0" t="0" r="0" b="3810"/>
            <wp:wrapSquare wrapText="bothSides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381B144" wp14:editId="4AD208E0">
            <wp:simplePos x="0" y="0"/>
            <wp:positionH relativeFrom="margin">
              <wp:posOffset>7473950</wp:posOffset>
            </wp:positionH>
            <wp:positionV relativeFrom="paragraph">
              <wp:posOffset>7620</wp:posOffset>
            </wp:positionV>
            <wp:extent cx="1009650" cy="1188720"/>
            <wp:effectExtent l="0" t="0" r="0" b="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FB">
        <w:rPr>
          <w:rStyle w:val="normaltextrun"/>
          <w:rFonts w:ascii="Century Gothic" w:hAnsi="Century Gothic"/>
          <w:b/>
          <w:bCs/>
          <w:sz w:val="36"/>
          <w:szCs w:val="36"/>
        </w:rPr>
        <w:t>Pobl yn Gyntaf Cymru Gyfan</w:t>
      </w:r>
    </w:p>
    <w:p w14:paraId="735A30AF" w14:textId="419DCC0C" w:rsidR="00A5754E" w:rsidRDefault="005574FB" w:rsidP="00A5754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  <w:r w:rsidRPr="005574FB">
        <w:rPr>
          <w:rStyle w:val="normaltextrun"/>
          <w:rFonts w:ascii="Century Gothic" w:hAnsi="Century Gothic"/>
          <w:b/>
          <w:bCs/>
          <w:sz w:val="36"/>
          <w:szCs w:val="36"/>
        </w:rPr>
        <w:t>Manyleb Person - Gweithiwr Allgymorth</w:t>
      </w:r>
      <w:r w:rsidR="00A5754E">
        <w:rPr>
          <w:rStyle w:val="normaltextrun"/>
          <w:rFonts w:ascii="Century Gothic" w:hAnsi="Century Gothic"/>
          <w:b/>
          <w:bCs/>
          <w:sz w:val="36"/>
          <w:szCs w:val="36"/>
        </w:rPr>
        <w:t> </w:t>
      </w:r>
      <w:r w:rsidR="00A5754E">
        <w:rPr>
          <w:rStyle w:val="eop"/>
          <w:rFonts w:ascii="&amp;quot" w:hAnsi="&amp;quot"/>
          <w:sz w:val="36"/>
          <w:szCs w:val="36"/>
        </w:rPr>
        <w:t> </w:t>
      </w:r>
    </w:p>
    <w:p w14:paraId="09F940D9" w14:textId="77777777" w:rsidR="00A5754E" w:rsidRDefault="00A5754E"/>
    <w:p w14:paraId="6A24C3DE" w14:textId="1F42D9F9" w:rsidR="00421D58" w:rsidRDefault="00421D5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450"/>
        <w:gridCol w:w="4635"/>
      </w:tblGrid>
      <w:tr w:rsidR="006F0D54" w:rsidRPr="0016139A" w14:paraId="130CA39E" w14:textId="77777777" w:rsidTr="00062FDD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9992D" w14:textId="06254442" w:rsidR="0016139A" w:rsidRPr="0016139A" w:rsidRDefault="0016139A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  <w:r w:rsidR="005574FB" w:rsidRPr="005574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Gofyniad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EC0E" w14:textId="6CEC9603" w:rsidR="0016139A" w:rsidRPr="00062FDD" w:rsidRDefault="0016139A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  <w:r w:rsidR="005574FB" w:rsidRPr="005574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Hanfodol</w:t>
            </w:r>
          </w:p>
          <w:p w14:paraId="61AAB753" w14:textId="764DA10A" w:rsidR="00062FDD" w:rsidRPr="0016139A" w:rsidRDefault="00062FDD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13509" w14:textId="19C2FB3C" w:rsidR="0016139A" w:rsidRPr="005574FB" w:rsidRDefault="0016139A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  <w:r w:rsidR="005574FB" w:rsidRPr="005574FB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Dymunol</w:t>
            </w:r>
          </w:p>
        </w:tc>
      </w:tr>
      <w:tr w:rsidR="006F0D54" w:rsidRPr="0016139A" w14:paraId="640946D1" w14:textId="77777777" w:rsidTr="00062FDD">
        <w:trPr>
          <w:trHeight w:val="2939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D8169" w14:textId="5AA21D7F" w:rsidR="0016139A" w:rsidRPr="005574FB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606D2E03" wp14:editId="1887454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50545</wp:posOffset>
                  </wp:positionV>
                  <wp:extent cx="1203960" cy="1203960"/>
                  <wp:effectExtent l="0" t="0" r="0" b="0"/>
                  <wp:wrapSquare wrapText="bothSides"/>
                  <wp:docPr id="31" name="Picture 3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posing for the camera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74FB" w:rsidRPr="005574F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en-GB"/>
              </w:rPr>
              <w:t>Addysg, Hyfforddiant a Chymwysterau</w:t>
            </w:r>
          </w:p>
          <w:p w14:paraId="4A31C1A2" w14:textId="65D34D69" w:rsidR="0016139A" w:rsidRPr="0016139A" w:rsidRDefault="006F0D54" w:rsidP="00062F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F68492F" wp14:editId="12B5C426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138430</wp:posOffset>
                  </wp:positionV>
                  <wp:extent cx="914400" cy="914400"/>
                  <wp:effectExtent l="0" t="0" r="0" b="0"/>
                  <wp:wrapSquare wrapText="bothSides"/>
                  <wp:docPr id="32" name="Picture 32" descr="A person standing in fron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standing in front of a comput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 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F6E59" w14:textId="19213FA6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="005574FB" w:rsidRPr="005574FB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Gwybodaeth sylfaenol am TG:</w:t>
            </w:r>
          </w:p>
          <w:p w14:paraId="2F8C9513" w14:textId="2D3606B8" w:rsidR="0016139A" w:rsidRPr="006F0D54" w:rsidRDefault="0016139A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Word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  <w:p w14:paraId="3F3FBBFD" w14:textId="77777777" w:rsidR="0016139A" w:rsidRPr="006F0D54" w:rsidRDefault="0016139A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PowerPoint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  <w:p w14:paraId="0B1BBAB2" w14:textId="470D87E3" w:rsidR="0016139A" w:rsidRPr="005574FB" w:rsidRDefault="005574FB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</w:pPr>
            <w:r w:rsidRPr="005574FB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E-byst</w:t>
            </w:r>
            <w:r w:rsidR="0016139A" w:rsidRPr="005574FB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 </w:t>
            </w:r>
          </w:p>
          <w:p w14:paraId="4D75AA90" w14:textId="34D280D1" w:rsidR="0016139A" w:rsidRPr="0016139A" w:rsidRDefault="0016139A" w:rsidP="00062FDD">
            <w:pPr>
              <w:pStyle w:val="NoSpacing"/>
              <w:ind w:left="125" w:right="19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hAnsi="Times New Roman"/>
                <w:lang w:eastAsia="en-GB"/>
              </w:rPr>
              <w:t> </w:t>
            </w:r>
            <w:r w:rsidR="005574FB" w:rsidRPr="005574FB">
              <w:rPr>
                <w:rFonts w:ascii="Century Gothic" w:hAnsi="Century Gothic"/>
                <w:sz w:val="28"/>
                <w:szCs w:val="28"/>
                <w:lang w:eastAsia="en-GB"/>
              </w:rPr>
              <w:t>Yn gallu cynnal Zoom neu lwyfannau cymdeithasol eraill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D24D7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171B0D5F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03DCB102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447F55BF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6F0D54" w:rsidRPr="0016139A" w14:paraId="655EC03A" w14:textId="77777777" w:rsidTr="00062FDD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14BC" w14:textId="17CB472A" w:rsidR="0016139A" w:rsidRPr="0016139A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FC617D1" wp14:editId="7572AA6A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440055</wp:posOffset>
                  </wp:positionV>
                  <wp:extent cx="1346835" cy="960120"/>
                  <wp:effectExtent l="0" t="0" r="5715" b="0"/>
                  <wp:wrapSquare wrapText="bothSides"/>
                  <wp:docPr id="34" name="Picture 3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F5E684F" wp14:editId="17730C9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20370</wp:posOffset>
                  </wp:positionV>
                  <wp:extent cx="1074420" cy="970280"/>
                  <wp:effectExtent l="0" t="0" r="0" b="1270"/>
                  <wp:wrapSquare wrapText="bothSides"/>
                  <wp:docPr id="33" name="Picture 33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group of people posing for the camera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="000C4B78" w:rsidRPr="000C4B7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giliau a Gwybodaeth</w:t>
            </w:r>
          </w:p>
          <w:p w14:paraId="2ECA697B" w14:textId="50D3B8E8" w:rsidR="0016139A" w:rsidRPr="0016139A" w:rsidRDefault="0016139A" w:rsidP="006F0D5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1D31C" w14:textId="77777777" w:rsidR="000C4B78" w:rsidRDefault="000C4B78" w:rsidP="000C4B78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C4B78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 xml:space="preserve">Dealltwriaeth o hunan-eiriolaeth. </w:t>
            </w:r>
          </w:p>
          <w:p w14:paraId="7510666E" w14:textId="7F734C25" w:rsidR="0016139A" w:rsidRPr="0016139A" w:rsidRDefault="000C4B78" w:rsidP="000C4B78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B78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Dealltwriaeth o'r mudiad P</w:t>
            </w:r>
            <w:r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obl yn Gyntaf</w:t>
            </w:r>
            <w:r w:rsidRPr="000C4B78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/ hunan-eiriolaeth yng Nghymru.</w:t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741D5" w14:textId="77777777" w:rsidR="000C4B78" w:rsidRPr="000C4B78" w:rsidRDefault="000C4B78" w:rsidP="000C4B78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C4B78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Yn deall egwyddorion Hawdd eu Darllen.</w:t>
            </w:r>
          </w:p>
          <w:p w14:paraId="79A52B5E" w14:textId="0A13B078" w:rsidR="000C4B78" w:rsidRPr="000C4B78" w:rsidRDefault="000C4B78" w:rsidP="000C4B78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C4B78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Siarad Cymraeg.</w:t>
            </w:r>
          </w:p>
          <w:p w14:paraId="0368C51E" w14:textId="678F42A4" w:rsidR="006F0D54" w:rsidRPr="0016139A" w:rsidRDefault="000C4B78" w:rsidP="000C4B78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B78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Cydweithio â sefydliadau o'r sector gwirfoddol a chyhoeddus</w:t>
            </w:r>
          </w:p>
        </w:tc>
      </w:tr>
      <w:tr w:rsidR="006F0D54" w:rsidRPr="0016139A" w14:paraId="6128D0E4" w14:textId="77777777" w:rsidTr="00062FDD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8C73D7" w14:textId="5741A16C" w:rsidR="0016139A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5ECACCF5" wp14:editId="43D0AE3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00990</wp:posOffset>
                  </wp:positionV>
                  <wp:extent cx="1455420" cy="1455420"/>
                  <wp:effectExtent l="0" t="0" r="0" b="0"/>
                  <wp:wrapSquare wrapText="bothSides"/>
                  <wp:docPr id="35" name="Picture 35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group of people in a room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="0002463E" w:rsidRPr="000246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rofiad</w:t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5FFF207D" w14:textId="2490700E" w:rsidR="00062FDD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4357FEFC" w14:textId="542780AF" w:rsidR="00062FDD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BE11F56" wp14:editId="53B815F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50570</wp:posOffset>
                  </wp:positionV>
                  <wp:extent cx="1257300" cy="1257300"/>
                  <wp:effectExtent l="0" t="0" r="0" b="0"/>
                  <wp:wrapSquare wrapText="bothSides"/>
                  <wp:docPr id="37" name="Picture 37" descr="A screen shot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screen shot of a person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458A460A" wp14:editId="3D42B3C6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244475</wp:posOffset>
                  </wp:positionV>
                  <wp:extent cx="1043940" cy="1043940"/>
                  <wp:effectExtent l="0" t="0" r="3810" b="3810"/>
                  <wp:wrapSquare wrapText="bothSides"/>
                  <wp:docPr id="36" name="Picture 36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erson posing for the camera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997EF" w14:textId="4A2F2EF2" w:rsidR="00062FDD" w:rsidRPr="0016139A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8ECFA86" w14:textId="5CB3C9A4" w:rsidR="0016139A" w:rsidRPr="0016139A" w:rsidRDefault="0016139A" w:rsidP="00062F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4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85EC86" w14:textId="4B4FD9D4" w:rsidR="0002463E" w:rsidRPr="0002463E" w:rsidRDefault="0002463E" w:rsidP="0002463E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Yn gallu siarad â grwpiau mawr o bobl.</w:t>
            </w:r>
          </w:p>
          <w:p w14:paraId="3ECFB2FC" w14:textId="77777777" w:rsidR="0002463E" w:rsidRPr="0002463E" w:rsidRDefault="0002463E" w:rsidP="0002463E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Yn gyffyrddus wrth arwain digwyddiadau hwyl / cymdeithasol i bobl ag anableddau dysgu.</w:t>
            </w:r>
          </w:p>
          <w:p w14:paraId="41125360" w14:textId="77777777" w:rsidR="0002463E" w:rsidRPr="0002463E" w:rsidRDefault="0002463E" w:rsidP="0002463E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Cyflwyno cyflwyniadau Power Point.</w:t>
            </w:r>
          </w:p>
          <w:p w14:paraId="77155DF1" w14:textId="2928820F" w:rsidR="0002463E" w:rsidRPr="0002463E" w:rsidRDefault="0002463E" w:rsidP="0002463E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Yn gyffyrddus yn siarad ar fideo neu Podcast.</w:t>
            </w:r>
          </w:p>
          <w:p w14:paraId="51DD503A" w14:textId="09C1DF1D" w:rsidR="0002463E" w:rsidRPr="00062FDD" w:rsidRDefault="0002463E" w:rsidP="0002463E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Wedi cael profiad byw o anabledd dysgu.</w:t>
            </w:r>
          </w:p>
          <w:p w14:paraId="05CD266C" w14:textId="77777777" w:rsidR="003C0758" w:rsidRDefault="003C0758" w:rsidP="00D57BE3">
            <w:pPr>
              <w:pStyle w:val="NoSpacing"/>
              <w:rPr>
                <w:rFonts w:ascii="Century Gothic" w:hAnsi="Century Gothic"/>
                <w:sz w:val="28"/>
                <w:szCs w:val="28"/>
                <w:lang w:eastAsia="en-GB"/>
              </w:rPr>
            </w:pPr>
          </w:p>
          <w:p w14:paraId="2516F6FA" w14:textId="74586590" w:rsidR="00062FDD" w:rsidRPr="0016139A" w:rsidRDefault="00062FDD" w:rsidP="00062FDD">
            <w:pPr>
              <w:pStyle w:val="NoSpacing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992EF4" w14:textId="6E1FF900" w:rsidR="0016139A" w:rsidRPr="0002463E" w:rsidRDefault="0002463E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Profiad o weithio mewn sefydliad a arweinir gan aelodau.</w:t>
            </w:r>
            <w:r w:rsidR="0016139A"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 </w:t>
            </w:r>
          </w:p>
          <w:p w14:paraId="41AB3BFB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062FDD" w:rsidRPr="0016139A" w14:paraId="01091366" w14:textId="77777777" w:rsidTr="00062FDD"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ACF06C" w14:textId="2BEFBDB2" w:rsid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="0002463E" w:rsidRPr="0002463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riodoleddau personol</w:t>
            </w:r>
          </w:p>
          <w:p w14:paraId="1CF712F7" w14:textId="79D714A7" w:rsidR="00062FDD" w:rsidRDefault="003C0758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AC1B65B" wp14:editId="20F20A5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06045</wp:posOffset>
                  </wp:positionV>
                  <wp:extent cx="1516380" cy="1516380"/>
                  <wp:effectExtent l="0" t="0" r="0" b="7620"/>
                  <wp:wrapSquare wrapText="bothSides"/>
                  <wp:docPr id="38" name="Picture 38" descr="A person holding a sig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erson holding a sign posing for the camera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6CCAB7" w14:textId="05841F6B" w:rsidR="00062FDD" w:rsidRPr="0016139A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C90109C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6DDA2568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E27ED79" w14:textId="6FA4CA9B" w:rsidR="0002463E" w:rsidRPr="0002463E" w:rsidRDefault="0002463E" w:rsidP="0002463E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Wedi ymrwymo i weledigaeth a gwerthoedd yn Gyntaf</w:t>
            </w:r>
            <w:r w:rsidR="00D57BE3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 xml:space="preserve"> Cymru Gyfan</w:t>
            </w: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.</w:t>
            </w:r>
          </w:p>
          <w:p w14:paraId="0CCE3A1D" w14:textId="77777777" w:rsidR="0002463E" w:rsidRPr="0002463E" w:rsidRDefault="0002463E" w:rsidP="0002463E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Cyfeillgar a hawdd mynd atynt ac yn gallu gweithio mewn ffordd gydweithredol.</w:t>
            </w:r>
          </w:p>
          <w:p w14:paraId="5E982773" w14:textId="77777777" w:rsidR="0002463E" w:rsidRPr="0002463E" w:rsidRDefault="0002463E" w:rsidP="0002463E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Cymhelliant uchel, hyblyg a dyfeisgar.</w:t>
            </w:r>
          </w:p>
          <w:p w14:paraId="5D545B0A" w14:textId="0E2E5A78" w:rsidR="00062FDD" w:rsidRDefault="0002463E" w:rsidP="0002463E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02463E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Personoliaeth gadarnhaol ac allblyg.</w:t>
            </w:r>
          </w:p>
          <w:p w14:paraId="1C2D28AD" w14:textId="3F849BA8" w:rsidR="003C0758" w:rsidRPr="0016139A" w:rsidRDefault="003C0758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7E22C8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52CC07CE" w14:textId="3E237638" w:rsidR="008002DC" w:rsidRPr="00421D58" w:rsidRDefault="008002DC" w:rsidP="00C3410F">
      <w:pPr>
        <w:spacing w:before="100" w:beforeAutospacing="1" w:after="100" w:afterAutospacing="1" w:line="240" w:lineRule="auto"/>
        <w:textAlignment w:val="baseline"/>
        <w:rPr>
          <w:rFonts w:ascii="Century Gothic" w:hAnsi="Century Gothic"/>
          <w:sz w:val="28"/>
          <w:szCs w:val="28"/>
        </w:rPr>
      </w:pPr>
    </w:p>
    <w:sectPr w:rsidR="008002DC" w:rsidRPr="00421D58" w:rsidSect="003C0758">
      <w:pgSz w:w="16838" w:h="11906" w:orient="landscape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9608" w14:textId="77777777" w:rsidR="0090435E" w:rsidRDefault="0090435E" w:rsidP="00D57BE3">
      <w:pPr>
        <w:spacing w:after="0" w:line="240" w:lineRule="auto"/>
      </w:pPr>
      <w:r>
        <w:separator/>
      </w:r>
    </w:p>
  </w:endnote>
  <w:endnote w:type="continuationSeparator" w:id="0">
    <w:p w14:paraId="5710FAD2" w14:textId="77777777" w:rsidR="0090435E" w:rsidRDefault="0090435E" w:rsidP="00D5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739A" w14:textId="77777777" w:rsidR="0090435E" w:rsidRDefault="0090435E" w:rsidP="00D57BE3">
      <w:pPr>
        <w:spacing w:after="0" w:line="240" w:lineRule="auto"/>
      </w:pPr>
      <w:r>
        <w:separator/>
      </w:r>
    </w:p>
  </w:footnote>
  <w:footnote w:type="continuationSeparator" w:id="0">
    <w:p w14:paraId="0791A267" w14:textId="77777777" w:rsidR="0090435E" w:rsidRDefault="0090435E" w:rsidP="00D5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714"/>
    <w:multiLevelType w:val="multilevel"/>
    <w:tmpl w:val="511AA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D13B0"/>
    <w:multiLevelType w:val="multilevel"/>
    <w:tmpl w:val="D2F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3484"/>
    <w:multiLevelType w:val="multilevel"/>
    <w:tmpl w:val="DA9648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70BCA"/>
    <w:multiLevelType w:val="hybridMultilevel"/>
    <w:tmpl w:val="EA182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73C6F"/>
    <w:multiLevelType w:val="multilevel"/>
    <w:tmpl w:val="5F7E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73E25"/>
    <w:multiLevelType w:val="hybridMultilevel"/>
    <w:tmpl w:val="D1E001EE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3B487321"/>
    <w:multiLevelType w:val="hybridMultilevel"/>
    <w:tmpl w:val="12F47F20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42370982"/>
    <w:multiLevelType w:val="multilevel"/>
    <w:tmpl w:val="08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43B88"/>
    <w:multiLevelType w:val="multilevel"/>
    <w:tmpl w:val="08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512AA"/>
    <w:multiLevelType w:val="multilevel"/>
    <w:tmpl w:val="4B0A2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12AF8"/>
    <w:multiLevelType w:val="multilevel"/>
    <w:tmpl w:val="37EE0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916D4"/>
    <w:multiLevelType w:val="hybridMultilevel"/>
    <w:tmpl w:val="0F8008E0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582A0C9E"/>
    <w:multiLevelType w:val="multilevel"/>
    <w:tmpl w:val="6BC83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86EB8"/>
    <w:multiLevelType w:val="hybridMultilevel"/>
    <w:tmpl w:val="9FB4607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AFE197B"/>
    <w:multiLevelType w:val="multilevel"/>
    <w:tmpl w:val="D2F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F47AB"/>
    <w:multiLevelType w:val="hybridMultilevel"/>
    <w:tmpl w:val="5B60E48E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602075B8"/>
    <w:multiLevelType w:val="multilevel"/>
    <w:tmpl w:val="C358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16CBF"/>
    <w:multiLevelType w:val="multilevel"/>
    <w:tmpl w:val="76A4D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A7A4E"/>
    <w:multiLevelType w:val="multilevel"/>
    <w:tmpl w:val="A5C86E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E0FE9"/>
    <w:multiLevelType w:val="hybridMultilevel"/>
    <w:tmpl w:val="81BEDD90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9"/>
  </w:num>
  <w:num w:numId="5">
    <w:abstractNumId w:val="17"/>
  </w:num>
  <w:num w:numId="6">
    <w:abstractNumId w:val="0"/>
  </w:num>
  <w:num w:numId="7">
    <w:abstractNumId w:val="18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19"/>
  </w:num>
  <w:num w:numId="15">
    <w:abstractNumId w:val="6"/>
  </w:num>
  <w:num w:numId="16">
    <w:abstractNumId w:val="15"/>
  </w:num>
  <w:num w:numId="17">
    <w:abstractNumId w:val="13"/>
  </w:num>
  <w:num w:numId="18">
    <w:abstractNumId w:val="5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DC"/>
    <w:rsid w:val="0002463E"/>
    <w:rsid w:val="00031999"/>
    <w:rsid w:val="00062FDD"/>
    <w:rsid w:val="00080DDD"/>
    <w:rsid w:val="000C4B78"/>
    <w:rsid w:val="000D3412"/>
    <w:rsid w:val="000E0FEC"/>
    <w:rsid w:val="000F4802"/>
    <w:rsid w:val="0016139A"/>
    <w:rsid w:val="001D1B4A"/>
    <w:rsid w:val="001F51D4"/>
    <w:rsid w:val="002A7B7A"/>
    <w:rsid w:val="00374415"/>
    <w:rsid w:val="003C0758"/>
    <w:rsid w:val="003F4FE7"/>
    <w:rsid w:val="00421D58"/>
    <w:rsid w:val="004E6D9A"/>
    <w:rsid w:val="005574FB"/>
    <w:rsid w:val="005C0D18"/>
    <w:rsid w:val="005E3D37"/>
    <w:rsid w:val="00674C29"/>
    <w:rsid w:val="006F0D54"/>
    <w:rsid w:val="007A57B2"/>
    <w:rsid w:val="008002DC"/>
    <w:rsid w:val="008D166E"/>
    <w:rsid w:val="0090435E"/>
    <w:rsid w:val="00974C3B"/>
    <w:rsid w:val="00981B0F"/>
    <w:rsid w:val="00A251DD"/>
    <w:rsid w:val="00A5754E"/>
    <w:rsid w:val="00B631AA"/>
    <w:rsid w:val="00B9373F"/>
    <w:rsid w:val="00C3410F"/>
    <w:rsid w:val="00C4303A"/>
    <w:rsid w:val="00C4372E"/>
    <w:rsid w:val="00C8352A"/>
    <w:rsid w:val="00CC21A1"/>
    <w:rsid w:val="00CC5473"/>
    <w:rsid w:val="00D57BE3"/>
    <w:rsid w:val="00DF33C0"/>
    <w:rsid w:val="00E003DB"/>
    <w:rsid w:val="00F8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29D7"/>
  <w15:chartTrackingRefBased/>
  <w15:docId w15:val="{7A697921-1622-44D2-81D5-D41499B3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9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9373F"/>
  </w:style>
  <w:style w:type="character" w:customStyle="1" w:styleId="eop">
    <w:name w:val="eop"/>
    <w:basedOn w:val="DefaultParagraphFont"/>
    <w:rsid w:val="00B9373F"/>
  </w:style>
  <w:style w:type="paragraph" w:styleId="ListParagraph">
    <w:name w:val="List Paragraph"/>
    <w:basedOn w:val="Normal"/>
    <w:uiPriority w:val="34"/>
    <w:qFormat/>
    <w:rsid w:val="00DF33C0"/>
    <w:pPr>
      <w:ind w:left="720"/>
      <w:contextualSpacing/>
    </w:pPr>
  </w:style>
  <w:style w:type="paragraph" w:styleId="NoSpacing">
    <w:name w:val="No Spacing"/>
    <w:uiPriority w:val="1"/>
    <w:qFormat/>
    <w:rsid w:val="005C0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BE3"/>
  </w:style>
  <w:style w:type="paragraph" w:styleId="Footer">
    <w:name w:val="footer"/>
    <w:basedOn w:val="Normal"/>
    <w:link w:val="FooterChar"/>
    <w:uiPriority w:val="99"/>
    <w:unhideWhenUsed/>
    <w:rsid w:val="00D5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8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7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0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1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00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52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1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20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73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77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75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41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24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0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491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1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627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44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43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62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0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02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66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94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121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490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63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79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79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972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62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921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84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07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20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36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68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1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6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28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95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202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93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6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96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807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92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02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98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75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04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6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3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80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78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083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0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8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866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83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950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3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031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80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30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038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384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520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27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3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2060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94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35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85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41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284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7553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358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422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181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45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9908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72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345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710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44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16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63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23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69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702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9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28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74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322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34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71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10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3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70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68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72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651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317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09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06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08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6288">
                                                      <w:marLeft w:val="80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1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8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4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2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73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8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56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87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283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42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6379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40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41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26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1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5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60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34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909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74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82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7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2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77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23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32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3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2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514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041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46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8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31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39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39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577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49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4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6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7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94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32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85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1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75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26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72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12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2392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401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85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4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82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99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520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83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66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006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267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82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8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116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31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56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9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9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84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00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10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296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996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3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616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386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20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855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703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61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769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24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77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10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27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10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489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4957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43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070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83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62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466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3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6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6233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65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83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69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05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52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9532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77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640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9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657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07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0190">
                                                      <w:marLeft w:val="80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3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9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20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26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9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213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83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146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81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488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745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89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460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139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03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1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935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215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5916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4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2122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389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0490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6434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9001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96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3888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5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45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2532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9375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9775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0925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2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474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49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4867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4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3712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5059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620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284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012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0738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5694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606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11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7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910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721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4643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7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1960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1574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547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408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529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428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318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0108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256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48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4510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7756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80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2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961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60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498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410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650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468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3620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7975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22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617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6904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3830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556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1143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099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57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8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0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5367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8245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862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3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43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8000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9450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2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66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575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992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5240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8236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4603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948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10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569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3285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02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15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25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6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9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06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3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92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42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2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22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43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17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4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45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00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10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74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2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847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44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6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2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21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98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1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92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6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85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77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239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875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61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42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20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11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12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9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00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782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76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53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8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68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86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2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93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07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71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71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4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29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56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8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8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59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38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8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83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7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60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82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12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4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42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E36B-813B-4072-9E2A-3641BD3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Kelly Stuart</cp:lastModifiedBy>
  <cp:revision>14</cp:revision>
  <dcterms:created xsi:type="dcterms:W3CDTF">2020-10-20T17:42:00Z</dcterms:created>
  <dcterms:modified xsi:type="dcterms:W3CDTF">2020-10-22T15:55:00Z</dcterms:modified>
</cp:coreProperties>
</file>